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2032" w14:paraId="314A6ED3" w14:textId="77777777" w:rsidTr="00052032">
        <w:tc>
          <w:tcPr>
            <w:tcW w:w="8296" w:type="dxa"/>
          </w:tcPr>
          <w:p w14:paraId="72A24C8A" w14:textId="2ADB7EFC" w:rsidR="00052032" w:rsidRDefault="009B030E">
            <w:r>
              <w:rPr>
                <w:rFonts w:hint="eastAsia"/>
              </w:rPr>
              <w:t>名字：submit</w:t>
            </w:r>
          </w:p>
          <w:p w14:paraId="27FC2792" w14:textId="717CCD18" w:rsidR="009B030E" w:rsidRDefault="009B030E">
            <w:r>
              <w:rPr>
                <w:rFonts w:hint="eastAsia"/>
              </w:rPr>
              <w:t>别名：错误提交报告</w:t>
            </w:r>
          </w:p>
          <w:p w14:paraId="0FC8ACBF" w14:textId="40941A2A" w:rsidR="009B030E" w:rsidRDefault="009B030E">
            <w:r>
              <w:rPr>
                <w:rFonts w:hint="eastAsia"/>
              </w:rPr>
              <w:t>描述：</w:t>
            </w:r>
            <w:r w:rsidR="00BA673C">
              <w:rPr>
                <w:rFonts w:hint="eastAsia"/>
              </w:rPr>
              <w:t>学生每次做题目，系统进行判定，</w:t>
            </w:r>
            <w:r w:rsidR="006B0CC2">
              <w:rPr>
                <w:rFonts w:hint="eastAsia"/>
              </w:rPr>
              <w:t>有错的题目会进行收录</w:t>
            </w:r>
          </w:p>
          <w:p w14:paraId="62E5C7AD" w14:textId="574C0532" w:rsidR="009B030E" w:rsidRDefault="009B030E">
            <w:r>
              <w:rPr>
                <w:rFonts w:hint="eastAsia"/>
              </w:rPr>
              <w:t>定义：</w:t>
            </w:r>
            <w:r w:rsidR="00924003">
              <w:rPr>
                <w:rFonts w:hint="eastAsia"/>
              </w:rPr>
              <w:t>s</w:t>
            </w:r>
            <w:r w:rsidR="00924003">
              <w:t>ubmit=</w:t>
            </w:r>
            <w:r w:rsidR="00924003">
              <w:rPr>
                <w:rFonts w:hint="eastAsia"/>
              </w:rPr>
              <w:t xml:space="preserve"> </w:t>
            </w:r>
            <w:proofErr w:type="spellStart"/>
            <w:r w:rsidR="00924003">
              <w:rPr>
                <w:rFonts w:hint="eastAsia"/>
              </w:rPr>
              <w:t>s</w:t>
            </w:r>
            <w:r w:rsidR="00924003">
              <w:t>ubmit_Id</w:t>
            </w:r>
            <w:proofErr w:type="spellEnd"/>
            <w:r w:rsidR="00924003">
              <w:t>+</w:t>
            </w:r>
            <w:r w:rsidR="00924003">
              <w:rPr>
                <w:rFonts w:hint="eastAsia"/>
              </w:rPr>
              <w:t xml:space="preserve"> </w:t>
            </w:r>
            <w:proofErr w:type="spellStart"/>
            <w:r w:rsidR="00924003">
              <w:rPr>
                <w:rFonts w:hint="eastAsia"/>
              </w:rPr>
              <w:t>pro</w:t>
            </w:r>
            <w:r w:rsidR="00924003">
              <w:t>blem_Id</w:t>
            </w:r>
            <w:proofErr w:type="spellEnd"/>
            <w:r w:rsidR="00924003">
              <w:t>+</w:t>
            </w:r>
            <w:r w:rsidR="00924003">
              <w:rPr>
                <w:rFonts w:hint="eastAsia"/>
              </w:rPr>
              <w:t xml:space="preserve"> r</w:t>
            </w:r>
            <w:r w:rsidR="00924003">
              <w:t>esult</w:t>
            </w:r>
          </w:p>
          <w:p w14:paraId="61706E75" w14:textId="696A3C7C" w:rsidR="009B030E" w:rsidRDefault="009B030E">
            <w:r>
              <w:rPr>
                <w:rFonts w:hint="eastAsia"/>
              </w:rPr>
              <w:t>位置：</w:t>
            </w:r>
            <w:r w:rsidR="00BA673C">
              <w:rPr>
                <w:rFonts w:hint="eastAsia"/>
              </w:rPr>
              <w:t>输出到student</w:t>
            </w:r>
          </w:p>
        </w:tc>
      </w:tr>
    </w:tbl>
    <w:p w14:paraId="26A14DEB" w14:textId="4F504464" w:rsidR="00367698" w:rsidRDefault="00367698"/>
    <w:p w14:paraId="555C9CC0" w14:textId="5CF64538" w:rsidR="009B030E" w:rsidRDefault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30E" w14:paraId="53F09E48" w14:textId="77777777" w:rsidTr="009B030E">
        <w:tc>
          <w:tcPr>
            <w:tcW w:w="8296" w:type="dxa"/>
          </w:tcPr>
          <w:p w14:paraId="573E13B9" w14:textId="5868D4BF" w:rsidR="009B030E" w:rsidRDefault="009B030E" w:rsidP="009B030E">
            <w:r>
              <w:rPr>
                <w:rFonts w:hint="eastAsia"/>
              </w:rPr>
              <w:t>名字：</w:t>
            </w:r>
            <w:proofErr w:type="spellStart"/>
            <w:r w:rsidR="006B0CC2">
              <w:rPr>
                <w:rFonts w:hint="eastAsia"/>
              </w:rPr>
              <w:t>s</w:t>
            </w:r>
            <w:r w:rsidR="006B0CC2">
              <w:t>ubmit_Id</w:t>
            </w:r>
            <w:proofErr w:type="spellEnd"/>
          </w:p>
          <w:p w14:paraId="03877F25" w14:textId="59E7D5D3" w:rsidR="009B030E" w:rsidRDefault="009B030E" w:rsidP="009B030E">
            <w:r>
              <w:rPr>
                <w:rFonts w:hint="eastAsia"/>
              </w:rPr>
              <w:t>别名：</w:t>
            </w:r>
            <w:r w:rsidR="006B0CC2">
              <w:rPr>
                <w:rFonts w:hint="eastAsia"/>
              </w:rPr>
              <w:t>错误提交报告编号</w:t>
            </w:r>
          </w:p>
          <w:p w14:paraId="0025673E" w14:textId="7DED44D8" w:rsidR="009B030E" w:rsidRDefault="009B030E" w:rsidP="009B030E">
            <w:r>
              <w:rPr>
                <w:rFonts w:hint="eastAsia"/>
              </w:rPr>
              <w:t>描述：</w:t>
            </w:r>
            <w:r w:rsidR="006B0CC2">
              <w:rPr>
                <w:rFonts w:hint="eastAsia"/>
              </w:rPr>
              <w:t>唯一的表示学生错题</w:t>
            </w:r>
          </w:p>
          <w:p w14:paraId="35F65CDD" w14:textId="5416CDFD" w:rsidR="009B030E" w:rsidRDefault="009B030E" w:rsidP="009B030E">
            <w:r>
              <w:rPr>
                <w:rFonts w:hint="eastAsia"/>
              </w:rPr>
              <w:t>定义：</w:t>
            </w:r>
            <w:proofErr w:type="spellStart"/>
            <w:r w:rsidR="006B0CC2">
              <w:rPr>
                <w:rFonts w:hint="eastAsia"/>
              </w:rPr>
              <w:t>submit_</w:t>
            </w:r>
            <w:r w:rsidR="006B0CC2">
              <w:t>Id</w:t>
            </w:r>
            <w:proofErr w:type="spellEnd"/>
            <w:r w:rsidR="006B0CC2">
              <w:t>=</w:t>
            </w:r>
            <w:r w:rsidR="00924003">
              <w:t>I</w:t>
            </w:r>
            <w:r w:rsidR="00924003">
              <w:rPr>
                <w:rFonts w:hint="eastAsia"/>
              </w:rPr>
              <w:t>n</w:t>
            </w:r>
            <w:r w:rsidR="00924003">
              <w:t>teger</w:t>
            </w:r>
          </w:p>
          <w:p w14:paraId="18677498" w14:textId="683267BB" w:rsidR="009B030E" w:rsidRDefault="009B030E" w:rsidP="009B030E">
            <w:r>
              <w:rPr>
                <w:rFonts w:hint="eastAsia"/>
              </w:rPr>
              <w:t>位置：</w:t>
            </w:r>
            <w:r w:rsidR="00924003">
              <w:rPr>
                <w:rFonts w:hint="eastAsia"/>
              </w:rPr>
              <w:t>s</w:t>
            </w:r>
            <w:r w:rsidR="00924003">
              <w:t>ubmit</w:t>
            </w:r>
          </w:p>
        </w:tc>
      </w:tr>
    </w:tbl>
    <w:p w14:paraId="6ECA5C84" w14:textId="4E1CFA18" w:rsidR="009B030E" w:rsidRDefault="009B030E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30E" w14:paraId="0A4757FB" w14:textId="77777777" w:rsidTr="009B030E">
        <w:tc>
          <w:tcPr>
            <w:tcW w:w="8296" w:type="dxa"/>
          </w:tcPr>
          <w:p w14:paraId="209BC52F" w14:textId="7E0F03BE" w:rsidR="009B030E" w:rsidRDefault="009B030E" w:rsidP="009B030E">
            <w:r>
              <w:rPr>
                <w:rFonts w:hint="eastAsia"/>
              </w:rPr>
              <w:t>名字：</w:t>
            </w:r>
            <w:proofErr w:type="spellStart"/>
            <w:r w:rsidR="00D8023F">
              <w:rPr>
                <w:rFonts w:hint="eastAsia"/>
              </w:rPr>
              <w:t>pro</w:t>
            </w:r>
            <w:r w:rsidR="00D8023F">
              <w:t>blem_Id</w:t>
            </w:r>
            <w:proofErr w:type="spellEnd"/>
          </w:p>
          <w:p w14:paraId="12E87099" w14:textId="37FEF3A8" w:rsidR="009B030E" w:rsidRDefault="009B030E" w:rsidP="009B030E">
            <w:r>
              <w:rPr>
                <w:rFonts w:hint="eastAsia"/>
              </w:rPr>
              <w:t>别名：</w:t>
            </w:r>
            <w:r w:rsidR="00D8023F">
              <w:rPr>
                <w:rFonts w:hint="eastAsia"/>
              </w:rPr>
              <w:t>错误问题编号</w:t>
            </w:r>
          </w:p>
          <w:p w14:paraId="7A344CDC" w14:textId="4A4C09CF" w:rsidR="009B030E" w:rsidRDefault="009B030E" w:rsidP="009B030E">
            <w:r>
              <w:rPr>
                <w:rFonts w:hint="eastAsia"/>
              </w:rPr>
              <w:t>描述：</w:t>
            </w:r>
            <w:r w:rsidR="00D8023F">
              <w:rPr>
                <w:rFonts w:hint="eastAsia"/>
              </w:rPr>
              <w:t>唯一的标识学生错误问题</w:t>
            </w:r>
          </w:p>
          <w:p w14:paraId="4375855D" w14:textId="1E8E0265" w:rsidR="009B030E" w:rsidRDefault="009B030E" w:rsidP="009B030E">
            <w:r>
              <w:rPr>
                <w:rFonts w:hint="eastAsia"/>
              </w:rPr>
              <w:t>定义：</w:t>
            </w:r>
            <w:proofErr w:type="spellStart"/>
            <w:r w:rsidR="00924003">
              <w:rPr>
                <w:rFonts w:hint="eastAsia"/>
              </w:rPr>
              <w:t>pro</w:t>
            </w:r>
            <w:r w:rsidR="00924003">
              <w:t>blem_Id</w:t>
            </w:r>
            <w:proofErr w:type="spellEnd"/>
            <w:r w:rsidR="00924003">
              <w:t>= I</w:t>
            </w:r>
            <w:r w:rsidR="00924003">
              <w:rPr>
                <w:rFonts w:hint="eastAsia"/>
              </w:rPr>
              <w:t>n</w:t>
            </w:r>
            <w:r w:rsidR="00924003">
              <w:t>teger</w:t>
            </w:r>
          </w:p>
          <w:p w14:paraId="74BCCE68" w14:textId="01787CC7" w:rsidR="009B030E" w:rsidRDefault="009B030E" w:rsidP="009B030E">
            <w:r>
              <w:rPr>
                <w:rFonts w:hint="eastAsia"/>
              </w:rPr>
              <w:t>位置：</w:t>
            </w:r>
            <w:r w:rsidR="00924003">
              <w:rPr>
                <w:rFonts w:hint="eastAsia"/>
              </w:rPr>
              <w:t>s</w:t>
            </w:r>
            <w:r w:rsidR="00924003">
              <w:t>ubmit</w:t>
            </w:r>
          </w:p>
        </w:tc>
      </w:tr>
    </w:tbl>
    <w:p w14:paraId="48B33712" w14:textId="4E4DC8CC" w:rsidR="009B030E" w:rsidRDefault="009B030E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30E" w14:paraId="793BC874" w14:textId="77777777" w:rsidTr="009B030E">
        <w:tc>
          <w:tcPr>
            <w:tcW w:w="8296" w:type="dxa"/>
          </w:tcPr>
          <w:p w14:paraId="73A55AE9" w14:textId="0138F9D4" w:rsidR="009B030E" w:rsidRDefault="009B030E" w:rsidP="009B030E">
            <w:r>
              <w:rPr>
                <w:rFonts w:hint="eastAsia"/>
              </w:rPr>
              <w:t>名字：</w:t>
            </w:r>
            <w:r w:rsidR="00D8023F">
              <w:rPr>
                <w:rFonts w:hint="eastAsia"/>
              </w:rPr>
              <w:t>r</w:t>
            </w:r>
            <w:r w:rsidR="00D8023F">
              <w:t>esult</w:t>
            </w:r>
          </w:p>
          <w:p w14:paraId="299D99ED" w14:textId="5942517A" w:rsidR="009B030E" w:rsidRDefault="009B030E" w:rsidP="009B030E">
            <w:r>
              <w:rPr>
                <w:rFonts w:hint="eastAsia"/>
              </w:rPr>
              <w:t>别名：</w:t>
            </w:r>
            <w:r w:rsidR="00D8023F">
              <w:rPr>
                <w:rFonts w:hint="eastAsia"/>
              </w:rPr>
              <w:t>结果</w:t>
            </w:r>
          </w:p>
          <w:p w14:paraId="1E26E78D" w14:textId="7EBBDEF8" w:rsidR="009B030E" w:rsidRDefault="009B030E" w:rsidP="009B030E">
            <w:r>
              <w:rPr>
                <w:rFonts w:hint="eastAsia"/>
              </w:rPr>
              <w:t>描述：</w:t>
            </w:r>
            <w:r w:rsidR="00D43D0C">
              <w:rPr>
                <w:rFonts w:hint="eastAsia"/>
              </w:rPr>
              <w:t>存储某个题目学生做了之后的结果</w:t>
            </w:r>
          </w:p>
          <w:p w14:paraId="558DC684" w14:textId="1FDEC2D4" w:rsidR="009B030E" w:rsidRDefault="009B030E" w:rsidP="009B030E">
            <w:r>
              <w:rPr>
                <w:rFonts w:hint="eastAsia"/>
              </w:rPr>
              <w:t>定义：</w:t>
            </w:r>
            <w:r w:rsidR="00D43D0C">
              <w:rPr>
                <w:rFonts w:hint="eastAsia"/>
              </w:rPr>
              <w:t>result</w:t>
            </w:r>
            <w:r w:rsidR="00D43D0C">
              <w:t>=</w:t>
            </w:r>
            <w:r w:rsidR="00924003">
              <w:t xml:space="preserve"> I</w:t>
            </w:r>
            <w:r w:rsidR="00924003">
              <w:rPr>
                <w:rFonts w:hint="eastAsia"/>
              </w:rPr>
              <w:t>n</w:t>
            </w:r>
            <w:r w:rsidR="00924003">
              <w:t>teger</w:t>
            </w:r>
          </w:p>
          <w:p w14:paraId="41190E06" w14:textId="1F09DAB2" w:rsidR="009B030E" w:rsidRDefault="009B030E" w:rsidP="009B030E">
            <w:r>
              <w:rPr>
                <w:rFonts w:hint="eastAsia"/>
              </w:rPr>
              <w:t>位置：</w:t>
            </w:r>
            <w:r w:rsidR="00924003">
              <w:rPr>
                <w:rFonts w:hint="eastAsia"/>
              </w:rPr>
              <w:t>s</w:t>
            </w:r>
            <w:r w:rsidR="00924003">
              <w:t>ubmit</w:t>
            </w:r>
          </w:p>
        </w:tc>
      </w:tr>
    </w:tbl>
    <w:p w14:paraId="191D26C3" w14:textId="2561AA35" w:rsidR="009B030E" w:rsidRDefault="009B030E" w:rsidP="009B030E"/>
    <w:p w14:paraId="2ECB7EDC" w14:textId="31B652A9" w:rsidR="009B030E" w:rsidRDefault="009B030E" w:rsidP="009B030E"/>
    <w:p w14:paraId="07EE6F15" w14:textId="612824C3" w:rsidR="00D8023F" w:rsidRDefault="00D8023F" w:rsidP="009B030E"/>
    <w:p w14:paraId="5C172627" w14:textId="17A4376D" w:rsidR="00D8023F" w:rsidRPr="00D8023F" w:rsidRDefault="00D8023F" w:rsidP="00D8023F">
      <w:pPr>
        <w:jc w:val="center"/>
        <w:rPr>
          <w:rFonts w:ascii="黑体" w:eastAsia="黑体" w:hAnsi="黑体"/>
          <w:sz w:val="32"/>
          <w:szCs w:val="32"/>
        </w:rPr>
      </w:pPr>
      <w:r w:rsidRPr="00D8023F">
        <w:rPr>
          <w:rFonts w:ascii="黑体" w:eastAsia="黑体" w:hAnsi="黑体" w:hint="eastAsia"/>
          <w:sz w:val="32"/>
          <w:szCs w:val="32"/>
        </w:rPr>
        <w:t>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23F" w14:paraId="67610048" w14:textId="77777777" w:rsidTr="00D8023F">
        <w:tc>
          <w:tcPr>
            <w:tcW w:w="8296" w:type="dxa"/>
          </w:tcPr>
          <w:p w14:paraId="1AF7F3EE" w14:textId="4B7F2420" w:rsidR="00D8023F" w:rsidRDefault="00D8023F" w:rsidP="00D8023F">
            <w:r>
              <w:rPr>
                <w:rFonts w:hint="eastAsia"/>
              </w:rPr>
              <w:t>名字：</w:t>
            </w:r>
            <w:r>
              <w:t>student</w:t>
            </w:r>
          </w:p>
          <w:p w14:paraId="3555B413" w14:textId="4F82BC46" w:rsidR="00D8023F" w:rsidRDefault="00D8023F" w:rsidP="00D8023F">
            <w:r>
              <w:rPr>
                <w:rFonts w:hint="eastAsia"/>
              </w:rPr>
              <w:t>别名：学生</w:t>
            </w:r>
          </w:p>
          <w:p w14:paraId="33EA02BD" w14:textId="52BEB4C9" w:rsidR="00D8023F" w:rsidRDefault="00D8023F" w:rsidP="00D8023F">
            <w:r>
              <w:rPr>
                <w:rFonts w:hint="eastAsia"/>
              </w:rPr>
              <w:t>描述：</w:t>
            </w:r>
            <w:r w:rsidR="00191A22">
              <w:rPr>
                <w:rFonts w:hint="eastAsia"/>
              </w:rPr>
              <w:t>保存学生的基本信息</w:t>
            </w:r>
            <w:r w:rsidR="00191A22">
              <w:t xml:space="preserve"> </w:t>
            </w:r>
          </w:p>
          <w:p w14:paraId="3377CB3A" w14:textId="29DE2BE8" w:rsidR="00D8023F" w:rsidRDefault="00D8023F" w:rsidP="00ED273C">
            <w:pPr>
              <w:jc w:val="left"/>
            </w:pPr>
            <w:r>
              <w:rPr>
                <w:rFonts w:hint="eastAsia"/>
              </w:rPr>
              <w:t>定义</w:t>
            </w:r>
            <w:r w:rsidR="00ED273C">
              <w:rPr>
                <w:rFonts w:hint="eastAsia"/>
              </w:rPr>
              <w:t>：</w:t>
            </w:r>
            <w:r w:rsidR="00191A22">
              <w:rPr>
                <w:rFonts w:hint="eastAsia"/>
              </w:rPr>
              <w:t>student</w:t>
            </w:r>
            <w:r w:rsidR="00191A22">
              <w:t>=</w:t>
            </w:r>
            <w:r w:rsidR="00191A22">
              <w:rPr>
                <w:rFonts w:hint="eastAsia"/>
              </w:rPr>
              <w:t>st</w:t>
            </w:r>
            <w:r w:rsidR="00191A22">
              <w:t>u_Id+stu_Name+stu_password+stu_Nickname+stu_email+stu_</w:t>
            </w:r>
            <w:r w:rsidR="00ED273C">
              <w:t>telphoto+stu_majorId</w:t>
            </w:r>
          </w:p>
          <w:p w14:paraId="3B3B2757" w14:textId="15BC3D40" w:rsidR="00D8023F" w:rsidRDefault="00D8023F" w:rsidP="00D8023F">
            <w:r>
              <w:rPr>
                <w:rFonts w:hint="eastAsia"/>
              </w:rPr>
              <w:t>位置：</w:t>
            </w:r>
          </w:p>
        </w:tc>
      </w:tr>
    </w:tbl>
    <w:p w14:paraId="79757C41" w14:textId="2B2CBBBB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73C" w14:paraId="7BBFCE5D" w14:textId="77777777" w:rsidTr="00ED273C">
        <w:tc>
          <w:tcPr>
            <w:tcW w:w="8296" w:type="dxa"/>
          </w:tcPr>
          <w:p w14:paraId="13AD8903" w14:textId="3BE1A259" w:rsidR="00ED273C" w:rsidRDefault="00ED273C" w:rsidP="00ED273C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t</w:t>
            </w:r>
            <w:r>
              <w:t>u_Id</w:t>
            </w:r>
            <w:proofErr w:type="spellEnd"/>
          </w:p>
          <w:p w14:paraId="036DF828" w14:textId="647328F3" w:rsidR="00ED273C" w:rsidRDefault="00ED273C" w:rsidP="00ED273C">
            <w:r>
              <w:rPr>
                <w:rFonts w:hint="eastAsia"/>
              </w:rPr>
              <w:t>别名：学生编号</w:t>
            </w:r>
          </w:p>
          <w:p w14:paraId="2CD5D59F" w14:textId="3E4D2DAC" w:rsidR="00ED273C" w:rsidRDefault="00ED273C" w:rsidP="00ED273C">
            <w:r>
              <w:rPr>
                <w:rFonts w:hint="eastAsia"/>
              </w:rPr>
              <w:t>描述：唯一标识学生</w:t>
            </w:r>
            <w:r>
              <w:t xml:space="preserve"> </w:t>
            </w:r>
          </w:p>
          <w:p w14:paraId="09541F51" w14:textId="40016E2D" w:rsidR="00ED273C" w:rsidRDefault="00ED273C" w:rsidP="00ED273C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stu</w:t>
            </w:r>
            <w:r>
              <w:t>_Id</w:t>
            </w:r>
            <w:proofErr w:type="spellEnd"/>
            <w:r>
              <w:t>=</w:t>
            </w:r>
            <w:r w:rsidR="00FC5051">
              <w:t>Integer</w:t>
            </w:r>
          </w:p>
          <w:p w14:paraId="0E0027E8" w14:textId="4263881A" w:rsidR="00ED273C" w:rsidRDefault="00ED273C" w:rsidP="00ED273C">
            <w:pPr>
              <w:jc w:val="left"/>
            </w:pPr>
            <w:r>
              <w:rPr>
                <w:rFonts w:hint="eastAsia"/>
              </w:rPr>
              <w:t>位置：</w:t>
            </w:r>
            <w:r w:rsidR="00FC5051">
              <w:rPr>
                <w:rFonts w:hint="eastAsia"/>
              </w:rPr>
              <w:t>s</w:t>
            </w:r>
            <w:r w:rsidR="00FC5051">
              <w:t>tudent</w:t>
            </w:r>
          </w:p>
          <w:p w14:paraId="7F693644" w14:textId="16DCF952" w:rsidR="00E1607D" w:rsidRDefault="00E1607D" w:rsidP="00ED273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User_event_log</w:t>
            </w:r>
            <w:proofErr w:type="spellEnd"/>
          </w:p>
          <w:p w14:paraId="409A551B" w14:textId="3CEA926D" w:rsidR="00FC5051" w:rsidRDefault="00FC5051" w:rsidP="00ED273C">
            <w:pPr>
              <w:jc w:val="left"/>
            </w:pPr>
          </w:p>
        </w:tc>
      </w:tr>
      <w:tr w:rsidR="00E1607D" w14:paraId="5ABB7052" w14:textId="77777777" w:rsidTr="00ED273C">
        <w:tc>
          <w:tcPr>
            <w:tcW w:w="8296" w:type="dxa"/>
          </w:tcPr>
          <w:p w14:paraId="64DF0479" w14:textId="77777777" w:rsidR="00E1607D" w:rsidRDefault="00E1607D" w:rsidP="00ED273C"/>
        </w:tc>
      </w:tr>
    </w:tbl>
    <w:p w14:paraId="6E2AC0FC" w14:textId="793A6B65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1D5A6397" w14:textId="77777777" w:rsidTr="00FC5051">
        <w:tc>
          <w:tcPr>
            <w:tcW w:w="8296" w:type="dxa"/>
          </w:tcPr>
          <w:p w14:paraId="56BA0BF3" w14:textId="30113BB8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</w:t>
            </w:r>
            <w:r>
              <w:t>tu_Name</w:t>
            </w:r>
            <w:proofErr w:type="spellEnd"/>
          </w:p>
          <w:p w14:paraId="3A69503B" w14:textId="538B3E3A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学生姓名</w:t>
            </w:r>
          </w:p>
          <w:p w14:paraId="7537B0EF" w14:textId="1F185993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某个学生的姓名</w:t>
            </w:r>
          </w:p>
          <w:p w14:paraId="748BC84B" w14:textId="29807103" w:rsidR="00FC5051" w:rsidRDefault="00FC5051" w:rsidP="00FC5051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s</w:t>
            </w:r>
            <w:r>
              <w:t>tu_Name</w:t>
            </w:r>
            <w:proofErr w:type="spellEnd"/>
            <w:r>
              <w:t xml:space="preserve">=Variable </w:t>
            </w:r>
            <w:proofErr w:type="spellStart"/>
            <w:proofErr w:type="gramStart"/>
            <w:r>
              <w:t>charaters</w:t>
            </w:r>
            <w:proofErr w:type="spellEnd"/>
            <w:r>
              <w:t>(</w:t>
            </w:r>
            <w:proofErr w:type="gramEnd"/>
            <w:r>
              <w:t>20)</w:t>
            </w:r>
          </w:p>
          <w:p w14:paraId="3F46CAC3" w14:textId="77777777" w:rsidR="00FC5051" w:rsidRDefault="00FC5051" w:rsidP="00FC5051">
            <w:pPr>
              <w:jc w:val="left"/>
            </w:pPr>
            <w:r>
              <w:rPr>
                <w:rFonts w:hint="eastAsia"/>
              </w:rPr>
              <w:t>位置：s</w:t>
            </w:r>
            <w:r>
              <w:t>tudent</w:t>
            </w:r>
          </w:p>
          <w:p w14:paraId="057CD883" w14:textId="77777777" w:rsidR="00E1607D" w:rsidRDefault="00E1607D" w:rsidP="00E1607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User_event_log</w:t>
            </w:r>
            <w:proofErr w:type="spellEnd"/>
          </w:p>
          <w:p w14:paraId="4EBC000A" w14:textId="218AD3E3" w:rsidR="00E1607D" w:rsidRDefault="00E1607D" w:rsidP="00FC5051">
            <w:pPr>
              <w:jc w:val="left"/>
            </w:pPr>
          </w:p>
        </w:tc>
      </w:tr>
    </w:tbl>
    <w:p w14:paraId="5136F89A" w14:textId="44EC0FF9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464D734D" w14:textId="77777777" w:rsidTr="00FC5051">
        <w:tc>
          <w:tcPr>
            <w:tcW w:w="8296" w:type="dxa"/>
          </w:tcPr>
          <w:p w14:paraId="244D32E8" w14:textId="2821337C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</w:t>
            </w:r>
            <w:r>
              <w:t>tu_password</w:t>
            </w:r>
            <w:proofErr w:type="spellEnd"/>
          </w:p>
          <w:p w14:paraId="40A6B144" w14:textId="6CA9B207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学生密码</w:t>
            </w:r>
          </w:p>
          <w:p w14:paraId="55EB6660" w14:textId="4D2B335C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某个学生账户的密码</w:t>
            </w:r>
          </w:p>
          <w:p w14:paraId="42C36790" w14:textId="589340E2" w:rsidR="00FC5051" w:rsidRDefault="00FC5051" w:rsidP="005A5BF2">
            <w:r>
              <w:rPr>
                <w:rFonts w:hint="eastAsia"/>
              </w:rPr>
              <w:t>定义：</w:t>
            </w:r>
            <w:proofErr w:type="spellStart"/>
            <w:r w:rsidR="005A5BF2">
              <w:rPr>
                <w:rFonts w:hint="eastAsia"/>
              </w:rPr>
              <w:t>s</w:t>
            </w:r>
            <w:r w:rsidR="005A5BF2">
              <w:t>tu_password</w:t>
            </w:r>
            <w:proofErr w:type="spellEnd"/>
            <w:r w:rsidR="005A5BF2">
              <w:rPr>
                <w:rFonts w:hint="eastAsia"/>
              </w:rPr>
              <w:t>=</w:t>
            </w:r>
            <w:r w:rsidR="005A5BF2">
              <w:t xml:space="preserve"> Variable </w:t>
            </w:r>
            <w:proofErr w:type="spellStart"/>
            <w:proofErr w:type="gramStart"/>
            <w:r w:rsidR="005A5BF2">
              <w:t>charaters</w:t>
            </w:r>
            <w:proofErr w:type="spellEnd"/>
            <w:r w:rsidR="005A5BF2">
              <w:t>(</w:t>
            </w:r>
            <w:proofErr w:type="gramEnd"/>
            <w:r w:rsidR="005A5BF2">
              <w:t>20)</w:t>
            </w:r>
          </w:p>
          <w:p w14:paraId="1A90F681" w14:textId="2BFE0ED8" w:rsidR="00FC5051" w:rsidRDefault="00FC5051" w:rsidP="00FC5051">
            <w:r>
              <w:rPr>
                <w:rFonts w:hint="eastAsia"/>
              </w:rPr>
              <w:t>位置：</w:t>
            </w:r>
            <w:r w:rsidR="005A5BF2">
              <w:rPr>
                <w:rFonts w:hint="eastAsia"/>
              </w:rPr>
              <w:t>s</w:t>
            </w:r>
            <w:r w:rsidR="005A5BF2">
              <w:t>tudent</w:t>
            </w:r>
          </w:p>
        </w:tc>
      </w:tr>
    </w:tbl>
    <w:p w14:paraId="2F2DB01B" w14:textId="06C9BDD3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40898056" w14:textId="77777777" w:rsidTr="00FC5051">
        <w:tc>
          <w:tcPr>
            <w:tcW w:w="8296" w:type="dxa"/>
          </w:tcPr>
          <w:p w14:paraId="760D2FD1" w14:textId="608086B9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 w:rsidR="005A5BF2">
              <w:rPr>
                <w:rFonts w:hint="eastAsia"/>
              </w:rPr>
              <w:t>stu</w:t>
            </w:r>
            <w:r w:rsidR="005A5BF2">
              <w:t>_Nickname</w:t>
            </w:r>
            <w:proofErr w:type="spellEnd"/>
          </w:p>
          <w:p w14:paraId="72F05730" w14:textId="7B030CE5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 w:rsidR="005A5BF2">
              <w:rPr>
                <w:rFonts w:hint="eastAsia"/>
              </w:rPr>
              <w:t>昵称</w:t>
            </w:r>
          </w:p>
          <w:p w14:paraId="094DCCCB" w14:textId="04D39C74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 w:rsidR="005A5BF2">
              <w:rPr>
                <w:rFonts w:hint="eastAsia"/>
              </w:rPr>
              <w:t>某个学生的昵称</w:t>
            </w:r>
          </w:p>
          <w:p w14:paraId="08B64112" w14:textId="5EBE89A8" w:rsidR="00FC5051" w:rsidRDefault="00FC5051" w:rsidP="005A5BF2">
            <w:r>
              <w:rPr>
                <w:rFonts w:hint="eastAsia"/>
              </w:rPr>
              <w:t>定义：</w:t>
            </w:r>
            <w:proofErr w:type="spellStart"/>
            <w:r w:rsidR="005A5BF2">
              <w:rPr>
                <w:rFonts w:hint="eastAsia"/>
              </w:rPr>
              <w:t>stu</w:t>
            </w:r>
            <w:r w:rsidR="005A5BF2">
              <w:t>_Nickname</w:t>
            </w:r>
            <w:proofErr w:type="spellEnd"/>
            <w:r w:rsidR="005A5BF2">
              <w:rPr>
                <w:rFonts w:hint="eastAsia"/>
              </w:rPr>
              <w:t>=</w:t>
            </w:r>
            <w:r w:rsidR="005A5BF2">
              <w:t xml:space="preserve"> Variable </w:t>
            </w:r>
            <w:proofErr w:type="spellStart"/>
            <w:proofErr w:type="gramStart"/>
            <w:r w:rsidR="005A5BF2">
              <w:t>charaters</w:t>
            </w:r>
            <w:proofErr w:type="spellEnd"/>
            <w:r w:rsidR="005A5BF2">
              <w:t>(</w:t>
            </w:r>
            <w:proofErr w:type="gramEnd"/>
            <w:r w:rsidR="005A5BF2">
              <w:t>20)</w:t>
            </w:r>
          </w:p>
          <w:p w14:paraId="2781FB11" w14:textId="583595AA" w:rsidR="00FC5051" w:rsidRDefault="00FC5051" w:rsidP="00FC5051">
            <w:r>
              <w:rPr>
                <w:rFonts w:hint="eastAsia"/>
              </w:rPr>
              <w:t>位置：</w:t>
            </w:r>
            <w:r w:rsidR="005A5BF2">
              <w:rPr>
                <w:rFonts w:hint="eastAsia"/>
              </w:rPr>
              <w:t>s</w:t>
            </w:r>
            <w:r w:rsidR="005A5BF2">
              <w:t>tudent</w:t>
            </w:r>
          </w:p>
        </w:tc>
      </w:tr>
    </w:tbl>
    <w:p w14:paraId="0483FC1B" w14:textId="566B50FA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4415CEB2" w14:textId="77777777" w:rsidTr="00FC5051">
        <w:tc>
          <w:tcPr>
            <w:tcW w:w="8296" w:type="dxa"/>
          </w:tcPr>
          <w:p w14:paraId="13A75457" w14:textId="2565FDBB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 w:rsidR="005A5BF2">
              <w:rPr>
                <w:rFonts w:hint="eastAsia"/>
              </w:rPr>
              <w:t>stu</w:t>
            </w:r>
            <w:r w:rsidR="005A5BF2">
              <w:t>_email</w:t>
            </w:r>
            <w:proofErr w:type="spellEnd"/>
          </w:p>
          <w:p w14:paraId="155B40A2" w14:textId="0DA42C69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 w:rsidR="005A5BF2">
              <w:rPr>
                <w:rFonts w:hint="eastAsia"/>
              </w:rPr>
              <w:t>学生邮箱</w:t>
            </w:r>
          </w:p>
          <w:p w14:paraId="68CB5513" w14:textId="071760EE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 w:rsidR="005A5BF2">
              <w:rPr>
                <w:rFonts w:hint="eastAsia"/>
              </w:rPr>
              <w:t>某个学生的邮箱</w:t>
            </w:r>
          </w:p>
          <w:p w14:paraId="5B8BAC04" w14:textId="194E4A09" w:rsidR="00FC5051" w:rsidRDefault="00FC5051" w:rsidP="00FC5051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5A5BF2">
              <w:rPr>
                <w:rFonts w:hint="eastAsia"/>
              </w:rPr>
              <w:t>stu</w:t>
            </w:r>
            <w:r w:rsidR="005A5BF2">
              <w:t>_email</w:t>
            </w:r>
            <w:proofErr w:type="spellEnd"/>
            <w:r w:rsidR="005A5BF2">
              <w:rPr>
                <w:rFonts w:hint="eastAsia"/>
              </w:rPr>
              <w:t>=</w:t>
            </w:r>
            <w:r w:rsidR="005A5BF2">
              <w:t xml:space="preserve"> Variable </w:t>
            </w:r>
            <w:proofErr w:type="spellStart"/>
            <w:proofErr w:type="gramStart"/>
            <w:r w:rsidR="005A5BF2">
              <w:t>charaters</w:t>
            </w:r>
            <w:proofErr w:type="spellEnd"/>
            <w:r w:rsidR="005A5BF2">
              <w:t>(</w:t>
            </w:r>
            <w:proofErr w:type="gramEnd"/>
            <w:r w:rsidR="005A5BF2">
              <w:t>20)</w:t>
            </w:r>
          </w:p>
          <w:p w14:paraId="366E6497" w14:textId="6EAB633E" w:rsidR="00FC5051" w:rsidRDefault="00FC5051" w:rsidP="00FC5051">
            <w:r>
              <w:rPr>
                <w:rFonts w:hint="eastAsia"/>
              </w:rPr>
              <w:t>位置：</w:t>
            </w:r>
            <w:r w:rsidR="005A5BF2">
              <w:rPr>
                <w:rFonts w:hint="eastAsia"/>
              </w:rPr>
              <w:t>s</w:t>
            </w:r>
            <w:r w:rsidR="005A5BF2">
              <w:t>tudent</w:t>
            </w:r>
          </w:p>
        </w:tc>
      </w:tr>
    </w:tbl>
    <w:p w14:paraId="6E0E775C" w14:textId="3C05FDE2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5CEF4F93" w14:textId="77777777" w:rsidTr="00FC5051">
        <w:tc>
          <w:tcPr>
            <w:tcW w:w="8296" w:type="dxa"/>
          </w:tcPr>
          <w:p w14:paraId="63CC9ECE" w14:textId="4A5FB517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 w:rsidR="005A5BF2">
              <w:rPr>
                <w:rFonts w:hint="eastAsia"/>
              </w:rPr>
              <w:t>stu</w:t>
            </w:r>
            <w:r w:rsidR="005A5BF2">
              <w:t>_telphone</w:t>
            </w:r>
            <w:proofErr w:type="spellEnd"/>
          </w:p>
          <w:p w14:paraId="3BF52DF6" w14:textId="74E04474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 w:rsidR="005A5BF2">
              <w:rPr>
                <w:rFonts w:hint="eastAsia"/>
              </w:rPr>
              <w:t>学生电话</w:t>
            </w:r>
          </w:p>
          <w:p w14:paraId="47F10A23" w14:textId="6D024BF3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 w:rsidR="005A5BF2">
              <w:rPr>
                <w:rFonts w:hint="eastAsia"/>
              </w:rPr>
              <w:t>某个学生的电话</w:t>
            </w:r>
          </w:p>
          <w:p w14:paraId="051EBD68" w14:textId="324CF347" w:rsidR="00FC5051" w:rsidRDefault="00FC5051" w:rsidP="00FC5051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0D6306">
              <w:rPr>
                <w:rFonts w:hint="eastAsia"/>
              </w:rPr>
              <w:t>stu</w:t>
            </w:r>
            <w:r w:rsidR="000D6306">
              <w:t>_email</w:t>
            </w:r>
            <w:proofErr w:type="spellEnd"/>
            <w:r w:rsidR="000D6306">
              <w:rPr>
                <w:rFonts w:hint="eastAsia"/>
              </w:rPr>
              <w:t xml:space="preserve"> =</w:t>
            </w:r>
            <w:r w:rsidR="000D6306">
              <w:t xml:space="preserve"> Variable </w:t>
            </w:r>
            <w:proofErr w:type="spellStart"/>
            <w:proofErr w:type="gramStart"/>
            <w:r w:rsidR="000D6306">
              <w:t>charaters</w:t>
            </w:r>
            <w:proofErr w:type="spellEnd"/>
            <w:r w:rsidR="000D6306">
              <w:t>(</w:t>
            </w:r>
            <w:proofErr w:type="gramEnd"/>
            <w:r w:rsidR="000D6306">
              <w:t>20)</w:t>
            </w:r>
          </w:p>
          <w:p w14:paraId="528F424C" w14:textId="74764EBC" w:rsidR="00FC5051" w:rsidRDefault="00FC5051" w:rsidP="00FC5051">
            <w:r>
              <w:rPr>
                <w:rFonts w:hint="eastAsia"/>
              </w:rPr>
              <w:t>位置：</w:t>
            </w:r>
            <w:r w:rsidR="000D6306">
              <w:rPr>
                <w:rFonts w:hint="eastAsia"/>
              </w:rPr>
              <w:t>s</w:t>
            </w:r>
            <w:r w:rsidR="000D6306">
              <w:t>tudent</w:t>
            </w:r>
          </w:p>
        </w:tc>
      </w:tr>
    </w:tbl>
    <w:p w14:paraId="4CE98B83" w14:textId="3699F436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75361893" w14:textId="77777777" w:rsidTr="00FC5051">
        <w:tc>
          <w:tcPr>
            <w:tcW w:w="8296" w:type="dxa"/>
          </w:tcPr>
          <w:p w14:paraId="3759B56A" w14:textId="2951E14E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 w:rsidR="000D6306">
              <w:rPr>
                <w:rFonts w:hint="eastAsia"/>
              </w:rPr>
              <w:t>stu</w:t>
            </w:r>
            <w:r w:rsidR="000D6306">
              <w:t>_majorId</w:t>
            </w:r>
            <w:proofErr w:type="spellEnd"/>
          </w:p>
          <w:p w14:paraId="079180A6" w14:textId="4CC9CBAE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 w:rsidR="000D6306">
              <w:rPr>
                <w:rFonts w:hint="eastAsia"/>
              </w:rPr>
              <w:t>学生专业</w:t>
            </w:r>
          </w:p>
          <w:p w14:paraId="74010B50" w14:textId="3176D7E8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 w:rsidR="000D6306">
              <w:rPr>
                <w:rFonts w:hint="eastAsia"/>
              </w:rPr>
              <w:t>某个学生的专业</w:t>
            </w:r>
          </w:p>
          <w:p w14:paraId="671BDFF1" w14:textId="7D85F8C2" w:rsidR="00FC5051" w:rsidRDefault="00FC5051" w:rsidP="00FC5051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0D6306">
              <w:rPr>
                <w:rFonts w:hint="eastAsia"/>
              </w:rPr>
              <w:t>stu</w:t>
            </w:r>
            <w:r w:rsidR="000D6306">
              <w:t>_majorId</w:t>
            </w:r>
            <w:proofErr w:type="spellEnd"/>
            <w:r w:rsidR="000D6306">
              <w:rPr>
                <w:rFonts w:hint="eastAsia"/>
              </w:rPr>
              <w:t>=</w:t>
            </w:r>
            <w:r w:rsidR="000D6306">
              <w:t xml:space="preserve"> Variable </w:t>
            </w:r>
            <w:proofErr w:type="spellStart"/>
            <w:proofErr w:type="gramStart"/>
            <w:r w:rsidR="000D6306">
              <w:t>charaters</w:t>
            </w:r>
            <w:proofErr w:type="spellEnd"/>
            <w:r w:rsidR="000D6306">
              <w:t>(</w:t>
            </w:r>
            <w:proofErr w:type="gramEnd"/>
            <w:r w:rsidR="000D6306">
              <w:t>20)</w:t>
            </w:r>
          </w:p>
          <w:p w14:paraId="1A52CAAD" w14:textId="5A564E29" w:rsidR="00FC5051" w:rsidRDefault="00FC5051" w:rsidP="00FC5051">
            <w:r>
              <w:rPr>
                <w:rFonts w:hint="eastAsia"/>
              </w:rPr>
              <w:t>位置：</w:t>
            </w:r>
            <w:r w:rsidR="000D6306">
              <w:rPr>
                <w:rFonts w:hint="eastAsia"/>
              </w:rPr>
              <w:t>s</w:t>
            </w:r>
            <w:r w:rsidR="000D6306">
              <w:t>tudent</w:t>
            </w:r>
          </w:p>
        </w:tc>
      </w:tr>
    </w:tbl>
    <w:p w14:paraId="4B3A8A5E" w14:textId="3C016E0F" w:rsidR="00D8023F" w:rsidRDefault="00D8023F" w:rsidP="009B030E"/>
    <w:p w14:paraId="1DE81642" w14:textId="6BAAAF86" w:rsidR="000D6306" w:rsidRDefault="000D6306" w:rsidP="009B030E"/>
    <w:p w14:paraId="0E1CA7CF" w14:textId="7C5E7B0D" w:rsidR="000D6306" w:rsidRDefault="000D6306" w:rsidP="009B030E"/>
    <w:p w14:paraId="4FA38D2B" w14:textId="506B96BE" w:rsidR="000D6306" w:rsidRDefault="000D6306" w:rsidP="009B030E"/>
    <w:p w14:paraId="4A82D4FC" w14:textId="183198D9" w:rsidR="000D6306" w:rsidRDefault="000D6306" w:rsidP="009B030E"/>
    <w:p w14:paraId="41C17361" w14:textId="35743312" w:rsidR="000D6306" w:rsidRDefault="000D6306" w:rsidP="009B030E"/>
    <w:p w14:paraId="45D8036B" w14:textId="0B07FD76" w:rsidR="000D6306" w:rsidRDefault="000D6306" w:rsidP="009B030E"/>
    <w:p w14:paraId="4C934653" w14:textId="48FDA94E" w:rsidR="000D6306" w:rsidRDefault="000D6306" w:rsidP="009B030E"/>
    <w:p w14:paraId="4654F64B" w14:textId="447976BC" w:rsidR="000D6306" w:rsidRDefault="000D6306" w:rsidP="009B030E"/>
    <w:p w14:paraId="02CCDBD3" w14:textId="7585ACCD" w:rsidR="000D6306" w:rsidRPr="000D6306" w:rsidRDefault="000D6306" w:rsidP="000D6306">
      <w:pPr>
        <w:jc w:val="center"/>
        <w:rPr>
          <w:rFonts w:ascii="黑体" w:eastAsia="黑体" w:hAnsi="黑体"/>
          <w:sz w:val="32"/>
          <w:szCs w:val="32"/>
        </w:rPr>
      </w:pPr>
      <w:proofErr w:type="spellStart"/>
      <w:r w:rsidRPr="000D6306">
        <w:rPr>
          <w:rFonts w:ascii="黑体" w:eastAsia="黑体" w:hAnsi="黑体"/>
          <w:sz w:val="32"/>
          <w:szCs w:val="32"/>
        </w:rPr>
        <w:t>U</w:t>
      </w:r>
      <w:r w:rsidRPr="000D6306">
        <w:rPr>
          <w:rFonts w:ascii="黑体" w:eastAsia="黑体" w:hAnsi="黑体" w:hint="eastAsia"/>
          <w:sz w:val="32"/>
          <w:szCs w:val="32"/>
        </w:rPr>
        <w:t>ser</w:t>
      </w:r>
      <w:r w:rsidRPr="000D6306">
        <w:rPr>
          <w:rFonts w:ascii="黑体" w:eastAsia="黑体" w:hAnsi="黑体"/>
          <w:sz w:val="32"/>
          <w:szCs w:val="32"/>
        </w:rPr>
        <w:t>_event_lo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5DFCAEE1" w14:textId="77777777" w:rsidTr="00FC5051">
        <w:tc>
          <w:tcPr>
            <w:tcW w:w="8296" w:type="dxa"/>
          </w:tcPr>
          <w:p w14:paraId="09041DCF" w14:textId="11FCBCC2" w:rsidR="003C5106" w:rsidRDefault="00FC5051" w:rsidP="00FC5051">
            <w:r>
              <w:rPr>
                <w:rFonts w:hint="eastAsia"/>
              </w:rPr>
              <w:t>名字：</w:t>
            </w:r>
            <w:proofErr w:type="spellStart"/>
            <w:r w:rsidR="003C5106">
              <w:rPr>
                <w:rFonts w:hint="eastAsia"/>
              </w:rPr>
              <w:t>u</w:t>
            </w:r>
            <w:r w:rsidR="003C5106">
              <w:t>ser_event_log</w:t>
            </w:r>
            <w:proofErr w:type="spellEnd"/>
          </w:p>
          <w:p w14:paraId="1187A6BF" w14:textId="0705EA8F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 w:rsidR="000D6306">
              <w:rPr>
                <w:rFonts w:hint="eastAsia"/>
              </w:rPr>
              <w:t>学生日志</w:t>
            </w:r>
          </w:p>
          <w:p w14:paraId="1C14ADE7" w14:textId="555FF904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 w:rsidR="000D6306">
              <w:rPr>
                <w:rFonts w:hint="eastAsia"/>
              </w:rPr>
              <w:t>记录每一次学生</w:t>
            </w:r>
            <w:r w:rsidR="00E1607D">
              <w:rPr>
                <w:rFonts w:hint="eastAsia"/>
              </w:rPr>
              <w:t>登录信息</w:t>
            </w:r>
          </w:p>
          <w:p w14:paraId="60603974" w14:textId="7485E689" w:rsidR="00FC5051" w:rsidRDefault="00FC5051" w:rsidP="00FC5051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3C5106">
              <w:rPr>
                <w:rFonts w:hint="eastAsia"/>
              </w:rPr>
              <w:t>u</w:t>
            </w:r>
            <w:r w:rsidR="003C5106">
              <w:t>ser_event_log</w:t>
            </w:r>
            <w:proofErr w:type="spellEnd"/>
            <w:r w:rsidR="003C5106">
              <w:t xml:space="preserve"> </w:t>
            </w:r>
            <w:r w:rsidR="00E1607D">
              <w:t>=</w:t>
            </w:r>
            <w:proofErr w:type="spellStart"/>
            <w:r w:rsidR="00E1607D">
              <w:rPr>
                <w:rFonts w:hint="eastAsia"/>
              </w:rPr>
              <w:t>stu</w:t>
            </w:r>
            <w:r w:rsidR="00E1607D">
              <w:t>_Id+stu_name+content+create_time</w:t>
            </w:r>
            <w:proofErr w:type="spellEnd"/>
          </w:p>
          <w:p w14:paraId="2DD13C2E" w14:textId="6FDC2994" w:rsidR="00E1607D" w:rsidRDefault="00FC5051" w:rsidP="00E1607D">
            <w:pPr>
              <w:jc w:val="left"/>
            </w:pPr>
            <w:r>
              <w:rPr>
                <w:rFonts w:hint="eastAsia"/>
              </w:rPr>
              <w:t>位置：</w:t>
            </w:r>
            <w:proofErr w:type="spellStart"/>
            <w:r w:rsidR="003C5106">
              <w:rPr>
                <w:rFonts w:hint="eastAsia"/>
              </w:rPr>
              <w:t>u</w:t>
            </w:r>
            <w:r w:rsidR="003C5106">
              <w:t>ser_event_log</w:t>
            </w:r>
            <w:proofErr w:type="spellEnd"/>
          </w:p>
          <w:p w14:paraId="784DDBF8" w14:textId="4EFE8A8D" w:rsidR="00FC5051" w:rsidRDefault="00FC5051" w:rsidP="00FC5051"/>
        </w:tc>
      </w:tr>
    </w:tbl>
    <w:p w14:paraId="31C10EEC" w14:textId="566630E0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07D" w14:paraId="3D130DF9" w14:textId="77777777" w:rsidTr="00E1607D">
        <w:tc>
          <w:tcPr>
            <w:tcW w:w="8296" w:type="dxa"/>
          </w:tcPr>
          <w:p w14:paraId="49928F9A" w14:textId="1DA39856" w:rsidR="00E1607D" w:rsidRDefault="00E1607D" w:rsidP="00E1607D">
            <w:r>
              <w:rPr>
                <w:rFonts w:hint="eastAsia"/>
              </w:rPr>
              <w:t>名字：</w:t>
            </w:r>
            <w:proofErr w:type="spellStart"/>
            <w:r w:rsidR="003C5106">
              <w:rPr>
                <w:rFonts w:hint="eastAsia"/>
              </w:rPr>
              <w:t>s</w:t>
            </w:r>
            <w:r w:rsidR="003C5106">
              <w:t>tu_event_log_Id</w:t>
            </w:r>
            <w:proofErr w:type="spellEnd"/>
          </w:p>
          <w:p w14:paraId="169BF22C" w14:textId="675FC9D4" w:rsidR="00E1607D" w:rsidRDefault="00E1607D" w:rsidP="00E1607D">
            <w:r>
              <w:rPr>
                <w:rFonts w:hint="eastAsia"/>
              </w:rPr>
              <w:t>别名：</w:t>
            </w:r>
            <w:r w:rsidR="003C5106">
              <w:rPr>
                <w:rFonts w:hint="eastAsia"/>
              </w:rPr>
              <w:t xml:space="preserve">学生日志编号 </w:t>
            </w:r>
          </w:p>
          <w:p w14:paraId="77A632AF" w14:textId="5F39FAD1" w:rsidR="00E1607D" w:rsidRDefault="00E1607D" w:rsidP="00E1607D">
            <w:r>
              <w:rPr>
                <w:rFonts w:hint="eastAsia"/>
              </w:rPr>
              <w:t>描述：</w:t>
            </w:r>
            <w:r>
              <w:t xml:space="preserve"> </w:t>
            </w:r>
            <w:r w:rsidR="003C5106">
              <w:rPr>
                <w:rFonts w:hint="eastAsia"/>
              </w:rPr>
              <w:t>唯一标识学生日志</w:t>
            </w:r>
          </w:p>
          <w:p w14:paraId="3DF36653" w14:textId="2BE777E5" w:rsidR="00E1607D" w:rsidRDefault="00E1607D" w:rsidP="00E1607D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s</w:t>
            </w:r>
            <w:r>
              <w:t>tu_event_log_Id</w:t>
            </w:r>
            <w:proofErr w:type="spellEnd"/>
            <w:r>
              <w:t>=</w:t>
            </w:r>
            <w:r w:rsidR="003C5106">
              <w:t>I</w:t>
            </w:r>
            <w:r w:rsidR="003C5106">
              <w:rPr>
                <w:rFonts w:hint="eastAsia"/>
              </w:rPr>
              <w:t>n</w:t>
            </w:r>
            <w:r w:rsidR="003C5106">
              <w:t>teger</w:t>
            </w:r>
          </w:p>
          <w:p w14:paraId="0A822005" w14:textId="090336F4" w:rsidR="00E1607D" w:rsidRDefault="00E1607D" w:rsidP="00E1607D">
            <w:pPr>
              <w:jc w:val="left"/>
            </w:pPr>
            <w:r>
              <w:rPr>
                <w:rFonts w:hint="eastAsia"/>
              </w:rPr>
              <w:t>位置：</w:t>
            </w:r>
            <w:proofErr w:type="spellStart"/>
            <w:r w:rsidR="003C5106">
              <w:rPr>
                <w:rFonts w:hint="eastAsia"/>
              </w:rPr>
              <w:t>u</w:t>
            </w:r>
            <w:r w:rsidR="003C5106">
              <w:t>ser_event_log</w:t>
            </w:r>
            <w:proofErr w:type="spellEnd"/>
          </w:p>
        </w:tc>
      </w:tr>
    </w:tbl>
    <w:p w14:paraId="296DE39C" w14:textId="77C1902A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07D" w14:paraId="04E58AA4" w14:textId="77777777" w:rsidTr="00E1607D">
        <w:tc>
          <w:tcPr>
            <w:tcW w:w="8296" w:type="dxa"/>
          </w:tcPr>
          <w:p w14:paraId="7504641B" w14:textId="6A09C0C6" w:rsidR="00E1607D" w:rsidRDefault="00E1607D" w:rsidP="00E1607D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</w:t>
            </w:r>
            <w:r>
              <w:t>tu</w:t>
            </w:r>
            <w:proofErr w:type="spellEnd"/>
            <w:r w:rsidR="003C5106">
              <w:t xml:space="preserve"> </w:t>
            </w:r>
            <w:r>
              <w:t>_Id</w:t>
            </w:r>
          </w:p>
          <w:p w14:paraId="13356731" w14:textId="6BC5147F" w:rsidR="000B754B" w:rsidRDefault="000B754B" w:rsidP="00E1607D">
            <w:r>
              <w:rPr>
                <w:rFonts w:hint="eastAsia"/>
              </w:rPr>
              <w:t>别名：学生编号</w:t>
            </w:r>
          </w:p>
          <w:p w14:paraId="5ECB6F32" w14:textId="77777777" w:rsidR="000B754B" w:rsidRDefault="000B754B" w:rsidP="000B754B">
            <w:r>
              <w:rPr>
                <w:rFonts w:hint="eastAsia"/>
              </w:rPr>
              <w:t>描述：唯一标识学生</w:t>
            </w:r>
            <w:r>
              <w:t xml:space="preserve"> </w:t>
            </w:r>
          </w:p>
          <w:p w14:paraId="3D75C4EE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stu</w:t>
            </w:r>
            <w:r>
              <w:t>_Id</w:t>
            </w:r>
            <w:proofErr w:type="spellEnd"/>
            <w:r>
              <w:t>=Integer</w:t>
            </w:r>
          </w:p>
          <w:p w14:paraId="6A10AA49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>位置：s</w:t>
            </w:r>
            <w:r>
              <w:t>tudent</w:t>
            </w:r>
          </w:p>
          <w:p w14:paraId="1C61ABD5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User_event_log</w:t>
            </w:r>
            <w:proofErr w:type="spellEnd"/>
          </w:p>
          <w:p w14:paraId="4C58C760" w14:textId="21DAB7D7" w:rsidR="00E1607D" w:rsidRDefault="00E1607D" w:rsidP="00E1607D"/>
        </w:tc>
      </w:tr>
    </w:tbl>
    <w:p w14:paraId="57C499D0" w14:textId="2C4D9276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07D" w14:paraId="654ADE04" w14:textId="77777777" w:rsidTr="00E1607D">
        <w:tc>
          <w:tcPr>
            <w:tcW w:w="8296" w:type="dxa"/>
          </w:tcPr>
          <w:p w14:paraId="79259555" w14:textId="03886F55" w:rsidR="000B754B" w:rsidRDefault="000B754B" w:rsidP="000B754B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</w:t>
            </w:r>
            <w:r>
              <w:t>tu_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  <w:p w14:paraId="31DED132" w14:textId="77777777" w:rsidR="000B754B" w:rsidRDefault="000B754B" w:rsidP="000B754B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学生姓名</w:t>
            </w:r>
          </w:p>
          <w:p w14:paraId="4C0C339F" w14:textId="77777777" w:rsidR="000B754B" w:rsidRDefault="000B754B" w:rsidP="000B754B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某个学生的姓名</w:t>
            </w:r>
          </w:p>
          <w:p w14:paraId="0B25270B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s</w:t>
            </w:r>
            <w:r>
              <w:t>tu_Name</w:t>
            </w:r>
            <w:proofErr w:type="spellEnd"/>
            <w:r>
              <w:t xml:space="preserve">=Variable </w:t>
            </w:r>
            <w:proofErr w:type="spellStart"/>
            <w:proofErr w:type="gramStart"/>
            <w:r>
              <w:t>charaters</w:t>
            </w:r>
            <w:proofErr w:type="spellEnd"/>
            <w:r>
              <w:t>(</w:t>
            </w:r>
            <w:proofErr w:type="gramEnd"/>
            <w:r>
              <w:t>20)</w:t>
            </w:r>
          </w:p>
          <w:p w14:paraId="2B578107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>位置：s</w:t>
            </w:r>
            <w:r>
              <w:t>tudent</w:t>
            </w:r>
          </w:p>
          <w:p w14:paraId="56FDAD94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User_event_log</w:t>
            </w:r>
            <w:proofErr w:type="spellEnd"/>
          </w:p>
          <w:p w14:paraId="4C4DF207" w14:textId="37D4C8BC" w:rsidR="00E1607D" w:rsidRPr="000B754B" w:rsidRDefault="00E1607D" w:rsidP="00E1607D"/>
        </w:tc>
      </w:tr>
    </w:tbl>
    <w:p w14:paraId="36F880CD" w14:textId="7671FA55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754B" w14:paraId="61BA0730" w14:textId="77777777" w:rsidTr="000B754B">
        <w:tc>
          <w:tcPr>
            <w:tcW w:w="8296" w:type="dxa"/>
          </w:tcPr>
          <w:p w14:paraId="7D9FB6DC" w14:textId="7BAB00AC" w:rsidR="000B754B" w:rsidRDefault="000B754B" w:rsidP="009B030E">
            <w:r>
              <w:rPr>
                <w:rFonts w:hint="eastAsia"/>
              </w:rPr>
              <w:t>名字：c</w:t>
            </w:r>
            <w:r>
              <w:t>ontent</w:t>
            </w:r>
          </w:p>
          <w:p w14:paraId="171AA644" w14:textId="3FD9FC40" w:rsidR="000B754B" w:rsidRDefault="000B754B" w:rsidP="009B030E">
            <w:r>
              <w:rPr>
                <w:rFonts w:hint="eastAsia"/>
              </w:rPr>
              <w:t>别名：内容</w:t>
            </w:r>
          </w:p>
          <w:p w14:paraId="0A99BF9E" w14:textId="5C7F3E11" w:rsidR="000B754B" w:rsidRDefault="000B754B" w:rsidP="009B030E">
            <w:r>
              <w:rPr>
                <w:rFonts w:hint="eastAsia"/>
              </w:rPr>
              <w:t>描述：记录学生登录之后做了什么</w:t>
            </w:r>
          </w:p>
          <w:p w14:paraId="1B075BEF" w14:textId="19C4C07F" w:rsidR="000B754B" w:rsidRDefault="000B754B" w:rsidP="009B030E">
            <w:r>
              <w:rPr>
                <w:rFonts w:hint="eastAsia"/>
              </w:rPr>
              <w:t>定义：</w:t>
            </w:r>
            <w:r w:rsidR="006F3F10">
              <w:rPr>
                <w:rFonts w:hint="eastAsia"/>
              </w:rPr>
              <w:t>content</w:t>
            </w:r>
            <w:r w:rsidR="006F3F10">
              <w:t xml:space="preserve">=Variable </w:t>
            </w:r>
            <w:proofErr w:type="gramStart"/>
            <w:r w:rsidR="006F3F10">
              <w:t>character(</w:t>
            </w:r>
            <w:proofErr w:type="gramEnd"/>
            <w:r w:rsidR="006F3F10">
              <w:t>20)</w:t>
            </w:r>
          </w:p>
          <w:p w14:paraId="6C00473E" w14:textId="7F96B3CD" w:rsidR="000B754B" w:rsidRDefault="000B754B" w:rsidP="009B030E">
            <w:r>
              <w:rPr>
                <w:rFonts w:hint="eastAsia"/>
              </w:rPr>
              <w:t>位置：</w:t>
            </w:r>
            <w:proofErr w:type="spellStart"/>
            <w:r w:rsidR="006F3F10">
              <w:rPr>
                <w:rFonts w:hint="eastAsia"/>
              </w:rPr>
              <w:t>u</w:t>
            </w:r>
            <w:r w:rsidR="006F3F10">
              <w:t>ser_event_log</w:t>
            </w:r>
            <w:proofErr w:type="spellEnd"/>
          </w:p>
        </w:tc>
      </w:tr>
    </w:tbl>
    <w:p w14:paraId="0D9D821F" w14:textId="6E95A0D2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754B" w14:paraId="2EA05826" w14:textId="77777777" w:rsidTr="000B754B">
        <w:tc>
          <w:tcPr>
            <w:tcW w:w="8296" w:type="dxa"/>
          </w:tcPr>
          <w:p w14:paraId="586280DF" w14:textId="6E09FD3D" w:rsidR="000B754B" w:rsidRDefault="000B754B" w:rsidP="000B754B">
            <w:r>
              <w:rPr>
                <w:rFonts w:hint="eastAsia"/>
              </w:rPr>
              <w:t>名字：</w:t>
            </w:r>
            <w:proofErr w:type="spellStart"/>
            <w:r w:rsidR="006F3F10">
              <w:rPr>
                <w:rFonts w:hint="eastAsia"/>
              </w:rPr>
              <w:t>c</w:t>
            </w:r>
            <w:r w:rsidR="006F3F10">
              <w:t>reate_time</w:t>
            </w:r>
            <w:proofErr w:type="spellEnd"/>
          </w:p>
          <w:p w14:paraId="55F6C766" w14:textId="36CDE736" w:rsidR="000B754B" w:rsidRDefault="000B754B" w:rsidP="000B754B">
            <w:r>
              <w:rPr>
                <w:rFonts w:hint="eastAsia"/>
              </w:rPr>
              <w:t>别名：</w:t>
            </w:r>
            <w:r w:rsidR="006F3F10">
              <w:rPr>
                <w:rFonts w:hint="eastAsia"/>
              </w:rPr>
              <w:t>时间</w:t>
            </w:r>
          </w:p>
          <w:p w14:paraId="774C6C78" w14:textId="29B738B7" w:rsidR="000B754B" w:rsidRDefault="000B754B" w:rsidP="000B754B">
            <w:r>
              <w:rPr>
                <w:rFonts w:hint="eastAsia"/>
              </w:rPr>
              <w:t>描述：</w:t>
            </w:r>
            <w:r w:rsidR="006F3F10">
              <w:rPr>
                <w:rFonts w:hint="eastAsia"/>
              </w:rPr>
              <w:t>记录用户事件发生时间</w:t>
            </w:r>
          </w:p>
          <w:p w14:paraId="49EA1E52" w14:textId="568646B2" w:rsidR="000B754B" w:rsidRDefault="000B754B" w:rsidP="000B754B">
            <w:r>
              <w:rPr>
                <w:rFonts w:hint="eastAsia"/>
              </w:rPr>
              <w:lastRenderedPageBreak/>
              <w:t>定义：</w:t>
            </w:r>
            <w:proofErr w:type="spellStart"/>
            <w:r w:rsidR="006F3F10">
              <w:rPr>
                <w:rFonts w:hint="eastAsia"/>
              </w:rPr>
              <w:t>create_</w:t>
            </w:r>
            <w:r w:rsidR="006F3F10">
              <w:t>time</w:t>
            </w:r>
            <w:proofErr w:type="spellEnd"/>
            <w:r w:rsidR="006F3F10">
              <w:t xml:space="preserve">=Variable </w:t>
            </w:r>
            <w:proofErr w:type="spellStart"/>
            <w:proofErr w:type="gramStart"/>
            <w:r w:rsidR="006F3F10">
              <w:t>charater</w:t>
            </w:r>
            <w:proofErr w:type="spellEnd"/>
            <w:r w:rsidR="006F3F10">
              <w:t>(</w:t>
            </w:r>
            <w:proofErr w:type="gramEnd"/>
            <w:r w:rsidR="006F3F10">
              <w:t>20)</w:t>
            </w:r>
          </w:p>
          <w:p w14:paraId="146CD7D2" w14:textId="595FCE0C" w:rsidR="000B754B" w:rsidRDefault="000B754B" w:rsidP="000B754B">
            <w:r>
              <w:rPr>
                <w:rFonts w:hint="eastAsia"/>
              </w:rPr>
              <w:t>位置：</w:t>
            </w:r>
            <w:proofErr w:type="spellStart"/>
            <w:r w:rsidR="006F3F10">
              <w:rPr>
                <w:rFonts w:hint="eastAsia"/>
              </w:rPr>
              <w:t>u</w:t>
            </w:r>
            <w:r w:rsidR="006F3F10">
              <w:t>ser_event_log</w:t>
            </w:r>
            <w:proofErr w:type="spellEnd"/>
          </w:p>
        </w:tc>
      </w:tr>
    </w:tbl>
    <w:p w14:paraId="7D479604" w14:textId="1962A5A7" w:rsidR="00D8023F" w:rsidRDefault="00D8023F" w:rsidP="009B030E"/>
    <w:p w14:paraId="7879B841" w14:textId="709E857B" w:rsidR="006F3F10" w:rsidRDefault="006F3F10" w:rsidP="009B030E"/>
    <w:p w14:paraId="0C73A0DE" w14:textId="4AEF2EC1" w:rsidR="006F3F10" w:rsidRDefault="006F3F10" w:rsidP="009B030E"/>
    <w:p w14:paraId="54E16E3D" w14:textId="3B8BBE32" w:rsidR="006F3F10" w:rsidRPr="006F3F10" w:rsidRDefault="006F3F10" w:rsidP="006F3F10">
      <w:pPr>
        <w:jc w:val="center"/>
        <w:rPr>
          <w:rFonts w:ascii="黑体" w:eastAsia="黑体" w:hAnsi="黑体"/>
          <w:sz w:val="32"/>
          <w:szCs w:val="32"/>
        </w:rPr>
      </w:pPr>
      <w:r w:rsidRPr="006F3F10">
        <w:rPr>
          <w:rFonts w:ascii="黑体" w:eastAsia="黑体" w:hAnsi="黑体"/>
          <w:sz w:val="32"/>
          <w:szCs w:val="32"/>
        </w:rPr>
        <w:t>maj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F10" w14:paraId="4563D1EE" w14:textId="77777777" w:rsidTr="006F3F10">
        <w:tc>
          <w:tcPr>
            <w:tcW w:w="8296" w:type="dxa"/>
          </w:tcPr>
          <w:p w14:paraId="21796C48" w14:textId="61A5E882" w:rsidR="006F3F10" w:rsidRDefault="006F3F10" w:rsidP="006F3F10">
            <w:r>
              <w:rPr>
                <w:rFonts w:hint="eastAsia"/>
              </w:rPr>
              <w:t>名字：m</w:t>
            </w:r>
            <w:r>
              <w:t>ajor</w:t>
            </w:r>
          </w:p>
          <w:p w14:paraId="4A3BD14F" w14:textId="011C782B" w:rsidR="006F3F10" w:rsidRDefault="006F3F10" w:rsidP="006F3F10">
            <w:r>
              <w:rPr>
                <w:rFonts w:hint="eastAsia"/>
              </w:rPr>
              <w:t>别名：专业</w:t>
            </w:r>
          </w:p>
          <w:p w14:paraId="73D9A4A7" w14:textId="5C1A1CB4" w:rsidR="006F3F10" w:rsidRDefault="006F3F10" w:rsidP="006F3F10">
            <w:r>
              <w:rPr>
                <w:rFonts w:hint="eastAsia"/>
              </w:rPr>
              <w:t>描述：</w:t>
            </w:r>
            <w:r w:rsidR="00D57BD1">
              <w:rPr>
                <w:rFonts w:hint="eastAsia"/>
              </w:rPr>
              <w:t>专业</w:t>
            </w:r>
          </w:p>
          <w:p w14:paraId="7F8E9C84" w14:textId="542E5CA3" w:rsidR="006F3F10" w:rsidRDefault="006F3F10" w:rsidP="006F3F10">
            <w:r>
              <w:rPr>
                <w:rFonts w:hint="eastAsia"/>
              </w:rPr>
              <w:t>定义：</w:t>
            </w:r>
            <w:r w:rsidR="00D57BD1">
              <w:rPr>
                <w:rFonts w:hint="eastAsia"/>
              </w:rPr>
              <w:t>major</w:t>
            </w:r>
            <w:r w:rsidR="00D57BD1">
              <w:t>=</w:t>
            </w:r>
            <w:proofErr w:type="spellStart"/>
            <w:r w:rsidR="00D57BD1">
              <w:rPr>
                <w:rFonts w:hint="eastAsia"/>
              </w:rPr>
              <w:t>major</w:t>
            </w:r>
            <w:r w:rsidR="00D57BD1">
              <w:t>_id+major_Name</w:t>
            </w:r>
            <w:proofErr w:type="spellEnd"/>
          </w:p>
          <w:p w14:paraId="5F7FD038" w14:textId="5FC7BEE6" w:rsidR="006F3F10" w:rsidRDefault="006F3F10" w:rsidP="006F3F10">
            <w:r>
              <w:rPr>
                <w:rFonts w:hint="eastAsia"/>
              </w:rPr>
              <w:t>位置：</w:t>
            </w:r>
            <w:r w:rsidR="00D57BD1">
              <w:rPr>
                <w:rFonts w:hint="eastAsia"/>
              </w:rPr>
              <w:t>m</w:t>
            </w:r>
            <w:r w:rsidR="00D57BD1">
              <w:t>ajor</w:t>
            </w:r>
          </w:p>
        </w:tc>
      </w:tr>
    </w:tbl>
    <w:p w14:paraId="1394673B" w14:textId="3F490306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F10" w14:paraId="5732D5FD" w14:textId="77777777" w:rsidTr="006F3F10">
        <w:tc>
          <w:tcPr>
            <w:tcW w:w="8296" w:type="dxa"/>
          </w:tcPr>
          <w:p w14:paraId="54482533" w14:textId="7A914C1F" w:rsidR="006F3F10" w:rsidRDefault="006F3F10" w:rsidP="006F3F10">
            <w:r>
              <w:rPr>
                <w:rFonts w:hint="eastAsia"/>
              </w:rPr>
              <w:t>名字：</w:t>
            </w:r>
            <w:proofErr w:type="spellStart"/>
            <w:r w:rsidR="00D57BD1">
              <w:rPr>
                <w:rFonts w:hint="eastAsia"/>
              </w:rPr>
              <w:t>m</w:t>
            </w:r>
            <w:r w:rsidR="00D57BD1">
              <w:t>ajor_Id</w:t>
            </w:r>
            <w:proofErr w:type="spellEnd"/>
          </w:p>
          <w:p w14:paraId="6EC7EAA5" w14:textId="1211531D" w:rsidR="006F3F10" w:rsidRDefault="006F3F10" w:rsidP="006F3F10">
            <w:r>
              <w:rPr>
                <w:rFonts w:hint="eastAsia"/>
              </w:rPr>
              <w:t>别名：</w:t>
            </w:r>
            <w:r w:rsidR="00D57BD1">
              <w:rPr>
                <w:rFonts w:hint="eastAsia"/>
              </w:rPr>
              <w:t>专业编号</w:t>
            </w:r>
          </w:p>
          <w:p w14:paraId="0681A2F9" w14:textId="52CD401D" w:rsidR="006F3F10" w:rsidRDefault="006F3F10" w:rsidP="006F3F10">
            <w:r>
              <w:rPr>
                <w:rFonts w:hint="eastAsia"/>
              </w:rPr>
              <w:t>描述：</w:t>
            </w:r>
            <w:r w:rsidR="00D57BD1">
              <w:rPr>
                <w:rFonts w:hint="eastAsia"/>
              </w:rPr>
              <w:t>唯一标识学生的专业</w:t>
            </w:r>
          </w:p>
          <w:p w14:paraId="3655D4A5" w14:textId="42E723AD" w:rsidR="006F3F10" w:rsidRDefault="006F3F10" w:rsidP="006F3F10">
            <w:r>
              <w:rPr>
                <w:rFonts w:hint="eastAsia"/>
              </w:rPr>
              <w:t>定义：</w:t>
            </w:r>
            <w:proofErr w:type="spellStart"/>
            <w:r w:rsidR="00D57BD1">
              <w:rPr>
                <w:rFonts w:hint="eastAsia"/>
              </w:rPr>
              <w:t>m</w:t>
            </w:r>
            <w:r w:rsidR="00D57BD1">
              <w:t>ajor_Id</w:t>
            </w:r>
            <w:proofErr w:type="spellEnd"/>
            <w:r w:rsidR="00D57BD1">
              <w:t>=</w:t>
            </w:r>
            <w:proofErr w:type="spellStart"/>
            <w:r w:rsidR="00D57BD1">
              <w:t>Interger</w:t>
            </w:r>
            <w:proofErr w:type="spellEnd"/>
          </w:p>
          <w:p w14:paraId="731A68C9" w14:textId="28CF6C71" w:rsidR="006F3F10" w:rsidRDefault="006F3F10" w:rsidP="006F3F10">
            <w:r>
              <w:rPr>
                <w:rFonts w:hint="eastAsia"/>
              </w:rPr>
              <w:t>位置：</w:t>
            </w:r>
            <w:r w:rsidR="00D57BD1">
              <w:rPr>
                <w:rFonts w:hint="eastAsia"/>
              </w:rPr>
              <w:t>m</w:t>
            </w:r>
            <w:r w:rsidR="00D57BD1">
              <w:t>ajor</w:t>
            </w:r>
          </w:p>
        </w:tc>
      </w:tr>
    </w:tbl>
    <w:p w14:paraId="6F05C6AF" w14:textId="2C793B88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BD1" w14:paraId="1D4A6990" w14:textId="77777777" w:rsidTr="00D57BD1">
        <w:tc>
          <w:tcPr>
            <w:tcW w:w="8296" w:type="dxa"/>
          </w:tcPr>
          <w:p w14:paraId="17110E9B" w14:textId="0406BB46" w:rsidR="00D57BD1" w:rsidRDefault="00D57BD1" w:rsidP="00D57BD1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m</w:t>
            </w:r>
            <w:r>
              <w:t>ajor_Name</w:t>
            </w:r>
            <w:proofErr w:type="spellEnd"/>
          </w:p>
          <w:p w14:paraId="046A213C" w14:textId="54D4666B" w:rsidR="00D57BD1" w:rsidRDefault="00D57BD1" w:rsidP="00D57BD1">
            <w:r>
              <w:rPr>
                <w:rFonts w:hint="eastAsia"/>
              </w:rPr>
              <w:t>别名：专业名称</w:t>
            </w:r>
          </w:p>
          <w:p w14:paraId="7689B4DD" w14:textId="59CD67F9" w:rsidR="00D57BD1" w:rsidRDefault="00D57BD1" w:rsidP="00D57BD1">
            <w:r>
              <w:rPr>
                <w:rFonts w:hint="eastAsia"/>
              </w:rPr>
              <w:t>描述：专业名称</w:t>
            </w:r>
          </w:p>
          <w:p w14:paraId="1BEC79B9" w14:textId="328C4EF0" w:rsidR="00D57BD1" w:rsidRDefault="00D57BD1" w:rsidP="00D57BD1">
            <w:r>
              <w:rPr>
                <w:rFonts w:hint="eastAsia"/>
              </w:rPr>
              <w:t>定义：m</w:t>
            </w:r>
            <w:r>
              <w:t xml:space="preserve">ajor=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5FB77D2F" w14:textId="3EB6D30B" w:rsidR="00D57BD1" w:rsidRDefault="00D57BD1" w:rsidP="00D57BD1">
            <w:r>
              <w:rPr>
                <w:rFonts w:hint="eastAsia"/>
              </w:rPr>
              <w:t>位置：m</w:t>
            </w:r>
            <w:r>
              <w:t>ajor</w:t>
            </w:r>
          </w:p>
        </w:tc>
      </w:tr>
    </w:tbl>
    <w:p w14:paraId="41ED9078" w14:textId="06CB1814" w:rsidR="00D57BD1" w:rsidRDefault="00D57BD1" w:rsidP="009B030E"/>
    <w:p w14:paraId="38676AE4" w14:textId="727C8C6F" w:rsidR="00D57BD1" w:rsidRDefault="00D57BD1" w:rsidP="009B030E"/>
    <w:p w14:paraId="2F2475D6" w14:textId="24C961CB" w:rsidR="00D57BD1" w:rsidRDefault="00D57BD1" w:rsidP="009B030E"/>
    <w:p w14:paraId="5CB9746C" w14:textId="4053446B" w:rsidR="00D57BD1" w:rsidRPr="00D57BD1" w:rsidRDefault="00D57BD1" w:rsidP="00D57BD1">
      <w:pPr>
        <w:jc w:val="center"/>
        <w:rPr>
          <w:rFonts w:ascii="黑体" w:eastAsia="黑体" w:hAnsi="黑体"/>
          <w:sz w:val="32"/>
          <w:szCs w:val="32"/>
        </w:rPr>
      </w:pPr>
      <w:r w:rsidRPr="00D57BD1">
        <w:rPr>
          <w:rFonts w:ascii="黑体" w:eastAsia="黑体" w:hAnsi="黑体" w:hint="eastAsia"/>
          <w:sz w:val="32"/>
          <w:szCs w:val="32"/>
        </w:rPr>
        <w:t>n</w:t>
      </w:r>
      <w:r w:rsidRPr="00D57BD1">
        <w:rPr>
          <w:rFonts w:ascii="黑体" w:eastAsia="黑体" w:hAnsi="黑体"/>
          <w:sz w:val="32"/>
          <w:szCs w:val="32"/>
        </w:rPr>
        <w:t>ew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BD1" w14:paraId="5E344A3E" w14:textId="77777777" w:rsidTr="00D57BD1">
        <w:tc>
          <w:tcPr>
            <w:tcW w:w="8296" w:type="dxa"/>
          </w:tcPr>
          <w:p w14:paraId="44F7A48D" w14:textId="70187590" w:rsidR="00D57BD1" w:rsidRDefault="00D57BD1" w:rsidP="00D57BD1">
            <w:r>
              <w:rPr>
                <w:rFonts w:hint="eastAsia"/>
              </w:rPr>
              <w:t>名字：n</w:t>
            </w:r>
            <w:r>
              <w:t>ews</w:t>
            </w:r>
          </w:p>
          <w:p w14:paraId="6B709C19" w14:textId="675AF108" w:rsidR="00D57BD1" w:rsidRDefault="00D57BD1" w:rsidP="00D57BD1">
            <w:r>
              <w:rPr>
                <w:rFonts w:hint="eastAsia"/>
              </w:rPr>
              <w:t>别名：</w:t>
            </w:r>
          </w:p>
          <w:p w14:paraId="5A2153FB" w14:textId="77777777" w:rsidR="00D57BD1" w:rsidRDefault="00D57BD1" w:rsidP="00D57BD1">
            <w:r>
              <w:rPr>
                <w:rFonts w:hint="eastAsia"/>
              </w:rPr>
              <w:t>描述：</w:t>
            </w:r>
          </w:p>
          <w:p w14:paraId="09B6A4AE" w14:textId="3B2E601B" w:rsidR="000866DB" w:rsidRDefault="00D57BD1" w:rsidP="00D57BD1">
            <w:r>
              <w:rPr>
                <w:rFonts w:hint="eastAsia"/>
              </w:rPr>
              <w:t>定义：</w:t>
            </w:r>
            <w:r w:rsidR="000866DB">
              <w:rPr>
                <w:rFonts w:hint="eastAsia"/>
              </w:rPr>
              <w:t>news=</w:t>
            </w:r>
            <w:proofErr w:type="spellStart"/>
            <w:r w:rsidR="000866DB">
              <w:t>news_id+sender_Id+content+createTime+state</w:t>
            </w:r>
            <w:proofErr w:type="spellEnd"/>
          </w:p>
          <w:p w14:paraId="7205A914" w14:textId="7D5C2654" w:rsidR="00D57BD1" w:rsidRDefault="00D57BD1" w:rsidP="00D57BD1">
            <w:r>
              <w:rPr>
                <w:rFonts w:hint="eastAsia"/>
              </w:rPr>
              <w:t>位置：</w:t>
            </w:r>
            <w:r w:rsidR="000866DB">
              <w:rPr>
                <w:rFonts w:hint="eastAsia"/>
              </w:rPr>
              <w:t>n</w:t>
            </w:r>
            <w:r w:rsidR="000866DB">
              <w:t>ews</w:t>
            </w:r>
          </w:p>
        </w:tc>
      </w:tr>
    </w:tbl>
    <w:p w14:paraId="1F6D7FE6" w14:textId="4468F0CA" w:rsidR="00D57BD1" w:rsidRDefault="00D57BD1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6DB" w14:paraId="3AB8E341" w14:textId="77777777" w:rsidTr="000866DB">
        <w:tc>
          <w:tcPr>
            <w:tcW w:w="8296" w:type="dxa"/>
          </w:tcPr>
          <w:p w14:paraId="61F3090E" w14:textId="12FC80FE" w:rsidR="000866DB" w:rsidRDefault="000866DB" w:rsidP="000866DB">
            <w:r>
              <w:rPr>
                <w:rFonts w:hint="eastAsia"/>
              </w:rPr>
              <w:t>名字：</w:t>
            </w:r>
            <w:proofErr w:type="spellStart"/>
            <w:r>
              <w:t>news_Id</w:t>
            </w:r>
            <w:proofErr w:type="spellEnd"/>
          </w:p>
          <w:p w14:paraId="43AF5320" w14:textId="77777777" w:rsidR="000866DB" w:rsidRDefault="000866DB" w:rsidP="000866DB">
            <w:r>
              <w:rPr>
                <w:rFonts w:hint="eastAsia"/>
              </w:rPr>
              <w:t>别名：</w:t>
            </w:r>
          </w:p>
          <w:p w14:paraId="3814C1D3" w14:textId="77777777" w:rsidR="000866DB" w:rsidRDefault="000866DB" w:rsidP="000866DB">
            <w:r>
              <w:rPr>
                <w:rFonts w:hint="eastAsia"/>
              </w:rPr>
              <w:t>描述：</w:t>
            </w:r>
          </w:p>
          <w:p w14:paraId="0F5C9545" w14:textId="2CBB0D8C" w:rsidR="000866DB" w:rsidRDefault="000866DB" w:rsidP="000866DB">
            <w:r>
              <w:rPr>
                <w:rFonts w:hint="eastAsia"/>
              </w:rPr>
              <w:t>定义：</w:t>
            </w:r>
            <w:proofErr w:type="spellStart"/>
            <w:r>
              <w:t>news_Id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>Integer</w:t>
            </w:r>
          </w:p>
          <w:p w14:paraId="0CFF56FD" w14:textId="6DD734D5" w:rsidR="000866DB" w:rsidRDefault="000866DB" w:rsidP="000866DB">
            <w:r>
              <w:rPr>
                <w:rFonts w:hint="eastAsia"/>
              </w:rPr>
              <w:t>位置：n</w:t>
            </w:r>
            <w:r>
              <w:t>ews</w:t>
            </w:r>
          </w:p>
        </w:tc>
      </w:tr>
    </w:tbl>
    <w:p w14:paraId="08EA46AF" w14:textId="1396340E" w:rsidR="000866DB" w:rsidRDefault="000866DB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6DB" w14:paraId="3069AEC1" w14:textId="77777777" w:rsidTr="000866DB">
        <w:tc>
          <w:tcPr>
            <w:tcW w:w="8296" w:type="dxa"/>
          </w:tcPr>
          <w:p w14:paraId="6162023F" w14:textId="2C7A1EDB" w:rsidR="000866DB" w:rsidRDefault="000866DB" w:rsidP="000866DB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ender</w:t>
            </w:r>
            <w:r>
              <w:t>_Id</w:t>
            </w:r>
            <w:proofErr w:type="spellEnd"/>
          </w:p>
          <w:p w14:paraId="07FD0674" w14:textId="77777777" w:rsidR="000866DB" w:rsidRDefault="000866DB" w:rsidP="000866DB">
            <w:r>
              <w:rPr>
                <w:rFonts w:hint="eastAsia"/>
              </w:rPr>
              <w:t>别名：</w:t>
            </w:r>
          </w:p>
          <w:p w14:paraId="10ED4245" w14:textId="77777777" w:rsidR="000866DB" w:rsidRDefault="000866DB" w:rsidP="000866DB">
            <w:r>
              <w:rPr>
                <w:rFonts w:hint="eastAsia"/>
              </w:rPr>
              <w:t>描述：</w:t>
            </w:r>
          </w:p>
          <w:p w14:paraId="79141865" w14:textId="77777777" w:rsidR="000866DB" w:rsidRDefault="000866DB" w:rsidP="000866DB">
            <w:r>
              <w:rPr>
                <w:rFonts w:hint="eastAsia"/>
              </w:rPr>
              <w:lastRenderedPageBreak/>
              <w:t>定义：</w:t>
            </w:r>
            <w:proofErr w:type="spellStart"/>
            <w:r>
              <w:t>news_Id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>Integer</w:t>
            </w:r>
          </w:p>
          <w:p w14:paraId="74C4792D" w14:textId="12F8D7E6" w:rsidR="000866DB" w:rsidRDefault="000866DB" w:rsidP="000866DB">
            <w:r>
              <w:rPr>
                <w:rFonts w:hint="eastAsia"/>
              </w:rPr>
              <w:t>位置：n</w:t>
            </w:r>
            <w:r>
              <w:t>ews</w:t>
            </w:r>
          </w:p>
        </w:tc>
      </w:tr>
    </w:tbl>
    <w:p w14:paraId="6696073A" w14:textId="24A02CD7" w:rsidR="004A0904" w:rsidRDefault="004A0904" w:rsidP="009B030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904" w14:paraId="0A8560B5" w14:textId="77777777" w:rsidTr="004A0904">
        <w:tc>
          <w:tcPr>
            <w:tcW w:w="8296" w:type="dxa"/>
          </w:tcPr>
          <w:p w14:paraId="39DBB8A0" w14:textId="596814F4" w:rsidR="004A0904" w:rsidRDefault="004A0904" w:rsidP="004A0904">
            <w:r>
              <w:rPr>
                <w:rFonts w:hint="eastAsia"/>
              </w:rPr>
              <w:t>名字：</w:t>
            </w:r>
            <w:r>
              <w:t>content</w:t>
            </w:r>
          </w:p>
          <w:p w14:paraId="3D46A6CB" w14:textId="77777777" w:rsidR="004A0904" w:rsidRDefault="004A0904" w:rsidP="004A0904">
            <w:r>
              <w:rPr>
                <w:rFonts w:hint="eastAsia"/>
              </w:rPr>
              <w:t>别名：</w:t>
            </w:r>
          </w:p>
          <w:p w14:paraId="5A799D53" w14:textId="77777777" w:rsidR="004A0904" w:rsidRDefault="004A0904" w:rsidP="004A0904">
            <w:r>
              <w:rPr>
                <w:rFonts w:hint="eastAsia"/>
              </w:rPr>
              <w:t>描述：</w:t>
            </w:r>
          </w:p>
          <w:p w14:paraId="53D2F1FC" w14:textId="77777777" w:rsidR="004A0904" w:rsidRDefault="004A0904" w:rsidP="004A0904">
            <w:r>
              <w:rPr>
                <w:rFonts w:hint="eastAsia"/>
              </w:rPr>
              <w:t>定义：</w:t>
            </w:r>
            <w:proofErr w:type="spellStart"/>
            <w:r>
              <w:t>news_Id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>Text</w:t>
            </w:r>
          </w:p>
          <w:p w14:paraId="46AA3378" w14:textId="01C092F8" w:rsidR="004A0904" w:rsidRDefault="004A0904" w:rsidP="004A0904">
            <w:r>
              <w:rPr>
                <w:rFonts w:hint="eastAsia"/>
              </w:rPr>
              <w:t>位置：n</w:t>
            </w:r>
            <w:r>
              <w:t>ews</w:t>
            </w:r>
          </w:p>
        </w:tc>
      </w:tr>
    </w:tbl>
    <w:p w14:paraId="2FE4F5BE" w14:textId="416DD5EF" w:rsidR="004A0904" w:rsidRDefault="004A0904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904" w14:paraId="32151E94" w14:textId="77777777" w:rsidTr="004A0904">
        <w:tc>
          <w:tcPr>
            <w:tcW w:w="8296" w:type="dxa"/>
          </w:tcPr>
          <w:p w14:paraId="6F42F120" w14:textId="72364324" w:rsidR="004A0904" w:rsidRDefault="004A0904" w:rsidP="004A0904">
            <w:r>
              <w:rPr>
                <w:rFonts w:hint="eastAsia"/>
              </w:rPr>
              <w:t>名字：</w:t>
            </w:r>
            <w:proofErr w:type="spellStart"/>
            <w:r>
              <w:t>createTime</w:t>
            </w:r>
            <w:proofErr w:type="spellEnd"/>
          </w:p>
          <w:p w14:paraId="76293EE6" w14:textId="77777777" w:rsidR="004A0904" w:rsidRDefault="004A0904" w:rsidP="004A0904">
            <w:r>
              <w:rPr>
                <w:rFonts w:hint="eastAsia"/>
              </w:rPr>
              <w:t>别名：</w:t>
            </w:r>
          </w:p>
          <w:p w14:paraId="275EFB83" w14:textId="77777777" w:rsidR="004A0904" w:rsidRDefault="004A0904" w:rsidP="004A0904">
            <w:r>
              <w:rPr>
                <w:rFonts w:hint="eastAsia"/>
              </w:rPr>
              <w:t>描述：</w:t>
            </w:r>
          </w:p>
          <w:p w14:paraId="01E3911B" w14:textId="52D7633E" w:rsidR="004A0904" w:rsidRDefault="004A0904" w:rsidP="004A0904">
            <w:r>
              <w:rPr>
                <w:rFonts w:hint="eastAsia"/>
              </w:rPr>
              <w:t>定义：</w:t>
            </w:r>
            <w:proofErr w:type="spellStart"/>
            <w:r>
              <w:t>news_Id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>Date</w:t>
            </w:r>
          </w:p>
          <w:p w14:paraId="4CECC382" w14:textId="12427B59" w:rsidR="004A0904" w:rsidRDefault="004A0904" w:rsidP="004A0904">
            <w:r>
              <w:rPr>
                <w:rFonts w:hint="eastAsia"/>
              </w:rPr>
              <w:t>位置：n</w:t>
            </w:r>
            <w:r>
              <w:t>ews</w:t>
            </w:r>
          </w:p>
        </w:tc>
      </w:tr>
    </w:tbl>
    <w:p w14:paraId="0EBB7584" w14:textId="77777777" w:rsidR="004A0904" w:rsidRDefault="004A0904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904" w14:paraId="7427665A" w14:textId="77777777" w:rsidTr="004A0904">
        <w:tc>
          <w:tcPr>
            <w:tcW w:w="8296" w:type="dxa"/>
          </w:tcPr>
          <w:p w14:paraId="268E8607" w14:textId="24BDCC39" w:rsidR="004A0904" w:rsidRDefault="004A0904" w:rsidP="004A0904">
            <w:r>
              <w:rPr>
                <w:rFonts w:hint="eastAsia"/>
              </w:rPr>
              <w:t>名字：s</w:t>
            </w:r>
            <w:r>
              <w:t>tate</w:t>
            </w:r>
          </w:p>
          <w:p w14:paraId="44B893C8" w14:textId="77777777" w:rsidR="004A0904" w:rsidRDefault="004A0904" w:rsidP="004A0904">
            <w:r>
              <w:rPr>
                <w:rFonts w:hint="eastAsia"/>
              </w:rPr>
              <w:t>别名：</w:t>
            </w:r>
          </w:p>
          <w:p w14:paraId="780A464E" w14:textId="77777777" w:rsidR="004A0904" w:rsidRDefault="004A0904" w:rsidP="004A0904">
            <w:r>
              <w:rPr>
                <w:rFonts w:hint="eastAsia"/>
              </w:rPr>
              <w:t>描述：</w:t>
            </w:r>
          </w:p>
          <w:p w14:paraId="3D3818B2" w14:textId="77777777" w:rsidR="004A0904" w:rsidRDefault="004A0904" w:rsidP="004A0904">
            <w:r>
              <w:rPr>
                <w:rFonts w:hint="eastAsia"/>
              </w:rPr>
              <w:t>定义：</w:t>
            </w:r>
            <w:proofErr w:type="spellStart"/>
            <w:r>
              <w:t>news_Id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>Integer</w:t>
            </w:r>
          </w:p>
          <w:p w14:paraId="08EFD768" w14:textId="2C182FF8" w:rsidR="004A0904" w:rsidRDefault="004A0904" w:rsidP="004A0904">
            <w:r>
              <w:rPr>
                <w:rFonts w:hint="eastAsia"/>
              </w:rPr>
              <w:t>位置：n</w:t>
            </w:r>
            <w:r>
              <w:t>ews</w:t>
            </w:r>
          </w:p>
        </w:tc>
      </w:tr>
    </w:tbl>
    <w:p w14:paraId="13F7AA10" w14:textId="20505C6F" w:rsidR="004A0904" w:rsidRDefault="004A0904" w:rsidP="009B030E"/>
    <w:p w14:paraId="45F6CADE" w14:textId="27D1777F" w:rsidR="004A0904" w:rsidRDefault="004A0904" w:rsidP="009B030E"/>
    <w:p w14:paraId="29E21C9A" w14:textId="62701523" w:rsidR="004A0904" w:rsidRDefault="004A0904" w:rsidP="009B030E"/>
    <w:p w14:paraId="00E7CDB7" w14:textId="2DDBCA4D" w:rsidR="004A0904" w:rsidRDefault="00E45AA4" w:rsidP="00E45AA4">
      <w:pPr>
        <w:jc w:val="center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e</w:t>
      </w:r>
      <w:r w:rsidRPr="00E45AA4">
        <w:rPr>
          <w:rFonts w:ascii="黑体" w:eastAsia="黑体" w:hAnsi="黑体"/>
          <w:sz w:val="32"/>
          <w:szCs w:val="32"/>
        </w:rPr>
        <w:t>xampap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AA4" w:rsidRPr="00C637A9" w14:paraId="3E77998F" w14:textId="77777777" w:rsidTr="00E45AA4">
        <w:tc>
          <w:tcPr>
            <w:tcW w:w="8296" w:type="dxa"/>
          </w:tcPr>
          <w:p w14:paraId="461C6D36" w14:textId="209B4020" w:rsidR="00E45AA4" w:rsidRDefault="00E45AA4" w:rsidP="00E45AA4">
            <w:r>
              <w:rPr>
                <w:rFonts w:hint="eastAsia"/>
              </w:rPr>
              <w:t>名字：</w:t>
            </w:r>
            <w:proofErr w:type="spellStart"/>
            <w:r>
              <w:t>exampaper</w:t>
            </w:r>
            <w:proofErr w:type="spellEnd"/>
          </w:p>
          <w:p w14:paraId="4B969B3D" w14:textId="0A1FB724" w:rsidR="00E45AA4" w:rsidRDefault="00E45AA4" w:rsidP="00E45AA4">
            <w:r>
              <w:rPr>
                <w:rFonts w:hint="eastAsia"/>
              </w:rPr>
              <w:t>别名：</w:t>
            </w:r>
            <w:r w:rsidR="00D9042D">
              <w:rPr>
                <w:rFonts w:hint="eastAsia"/>
              </w:rPr>
              <w:t>例题信息</w:t>
            </w:r>
          </w:p>
          <w:p w14:paraId="6BCE5F34" w14:textId="4E43CF4F" w:rsidR="00E45AA4" w:rsidRDefault="00E45AA4" w:rsidP="00E45AA4">
            <w:r>
              <w:rPr>
                <w:rFonts w:hint="eastAsia"/>
              </w:rPr>
              <w:t>描述：</w:t>
            </w:r>
            <w:r w:rsidR="00D9042D">
              <w:rPr>
                <w:rFonts w:hint="eastAsia"/>
              </w:rPr>
              <w:t>描述题目的相关信息</w:t>
            </w:r>
          </w:p>
          <w:p w14:paraId="67274B3E" w14:textId="6F0B2D82" w:rsidR="00E45AA4" w:rsidRDefault="00E45AA4" w:rsidP="00C637A9">
            <w:pPr>
              <w:jc w:val="left"/>
            </w:pPr>
            <w:r>
              <w:rPr>
                <w:rFonts w:hint="eastAsia"/>
              </w:rPr>
              <w:t>定义：</w:t>
            </w:r>
            <w:r w:rsidR="00D9042D">
              <w:rPr>
                <w:rFonts w:hint="eastAsia"/>
              </w:rPr>
              <w:t>e</w:t>
            </w:r>
            <w:r w:rsidR="00D9042D">
              <w:t>xampaper=exampaper_Id+exampaper_name+exampaper_subjectId+grade_lelvel+exampaper_address+create_user+create_time+exampaper_from</w:t>
            </w:r>
          </w:p>
          <w:p w14:paraId="45072733" w14:textId="5F3BEF6C" w:rsidR="00E45AA4" w:rsidRPr="00C637A9" w:rsidRDefault="00E45AA4" w:rsidP="00E45AA4">
            <w:r>
              <w:rPr>
                <w:rFonts w:hint="eastAsia"/>
              </w:rPr>
              <w:t>位置：</w:t>
            </w:r>
            <w:proofErr w:type="spellStart"/>
            <w:r w:rsidR="00C637A9">
              <w:t>exampaper</w:t>
            </w:r>
            <w:proofErr w:type="spellEnd"/>
          </w:p>
        </w:tc>
      </w:tr>
    </w:tbl>
    <w:p w14:paraId="78E5B3C6" w14:textId="195CE119" w:rsidR="00E45AA4" w:rsidRPr="00C637A9" w:rsidRDefault="00E45AA4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7A9" w:rsidRPr="00C637A9" w14:paraId="6B0C58D3" w14:textId="77777777" w:rsidTr="00C637A9">
        <w:tc>
          <w:tcPr>
            <w:tcW w:w="8296" w:type="dxa"/>
          </w:tcPr>
          <w:p w14:paraId="075526B1" w14:textId="704D9CBF" w:rsidR="00C637A9" w:rsidRDefault="00C637A9" w:rsidP="00E45AA4">
            <w:r>
              <w:rPr>
                <w:rFonts w:hint="eastAsia"/>
              </w:rPr>
              <w:t>名字：</w:t>
            </w:r>
            <w:proofErr w:type="spellStart"/>
            <w:r>
              <w:t>exampaper_Id</w:t>
            </w:r>
            <w:proofErr w:type="spellEnd"/>
          </w:p>
          <w:p w14:paraId="02914A9B" w14:textId="4F374B69" w:rsidR="00C637A9" w:rsidRDefault="00C637A9" w:rsidP="00E45AA4">
            <w:r>
              <w:rPr>
                <w:rFonts w:hint="eastAsia"/>
              </w:rPr>
              <w:t>别名：例题编号</w:t>
            </w:r>
          </w:p>
          <w:p w14:paraId="61281610" w14:textId="1795F66C" w:rsidR="00C637A9" w:rsidRDefault="00C637A9" w:rsidP="00E45AA4">
            <w:r>
              <w:rPr>
                <w:rFonts w:hint="eastAsia"/>
              </w:rPr>
              <w:t>描述：唯一标识例题</w:t>
            </w:r>
          </w:p>
          <w:p w14:paraId="700D9E5E" w14:textId="28A805A7" w:rsidR="00C637A9" w:rsidRDefault="00C637A9" w:rsidP="00E45AA4"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e</w:t>
            </w:r>
            <w:r>
              <w:t>xampaper</w:t>
            </w:r>
            <w:r>
              <w:rPr>
                <w:rFonts w:hint="eastAsia"/>
              </w:rPr>
              <w:t>_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>=Integer</w:t>
            </w:r>
          </w:p>
          <w:p w14:paraId="501259D0" w14:textId="478E875C" w:rsidR="00C637A9" w:rsidRPr="00C637A9" w:rsidRDefault="00C637A9" w:rsidP="00E45AA4"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e</w:t>
            </w:r>
            <w:r>
              <w:t>xampaper</w:t>
            </w:r>
            <w:proofErr w:type="spellEnd"/>
          </w:p>
        </w:tc>
      </w:tr>
    </w:tbl>
    <w:p w14:paraId="1B342DE9" w14:textId="41EBAB7D" w:rsidR="00C637A9" w:rsidRDefault="00C637A9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7A9" w14:paraId="7388115D" w14:textId="77777777" w:rsidTr="00C637A9">
        <w:tc>
          <w:tcPr>
            <w:tcW w:w="8296" w:type="dxa"/>
          </w:tcPr>
          <w:p w14:paraId="29EC4F51" w14:textId="055064AB" w:rsidR="00C637A9" w:rsidRDefault="00C637A9" w:rsidP="00E45AA4">
            <w:r>
              <w:rPr>
                <w:rFonts w:hint="eastAsia"/>
              </w:rPr>
              <w:t>名字</w:t>
            </w:r>
            <w:proofErr w:type="spellStart"/>
            <w:r w:rsidR="00892590">
              <w:rPr>
                <w:rFonts w:hint="eastAsia"/>
              </w:rPr>
              <w:t>e</w:t>
            </w:r>
            <w:r w:rsidR="00892590">
              <w:t>xampaper_name</w:t>
            </w:r>
            <w:proofErr w:type="spellEnd"/>
          </w:p>
          <w:p w14:paraId="34D5ED7F" w14:textId="045DF500" w:rsidR="00892590" w:rsidRDefault="00892590" w:rsidP="00E45AA4">
            <w:r>
              <w:rPr>
                <w:rFonts w:hint="eastAsia"/>
              </w:rPr>
              <w:t>别名：</w:t>
            </w:r>
          </w:p>
          <w:p w14:paraId="7B912586" w14:textId="1EE7638B" w:rsidR="00892590" w:rsidRDefault="00892590" w:rsidP="00E45AA4">
            <w:r>
              <w:rPr>
                <w:rFonts w:hint="eastAsia"/>
              </w:rPr>
              <w:t>描述：</w:t>
            </w:r>
          </w:p>
          <w:p w14:paraId="090F1B77" w14:textId="24A7374A" w:rsidR="00892590" w:rsidRDefault="00892590" w:rsidP="00E45AA4">
            <w:r>
              <w:rPr>
                <w:rFonts w:hint="eastAsia"/>
              </w:rPr>
              <w:t>定义：</w:t>
            </w:r>
            <w:proofErr w:type="spellStart"/>
            <w:r>
              <w:t>exampaper_name</w:t>
            </w:r>
            <w:proofErr w:type="spellEnd"/>
            <w:r>
              <w:t xml:space="preserve"> =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03948391" w14:textId="092C6EE4" w:rsidR="00892590" w:rsidRDefault="00892590" w:rsidP="00E45AA4"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e</w:t>
            </w:r>
            <w:r>
              <w:t>xampaper</w:t>
            </w:r>
            <w:proofErr w:type="spellEnd"/>
          </w:p>
        </w:tc>
      </w:tr>
    </w:tbl>
    <w:p w14:paraId="091EB6CD" w14:textId="0D6D05E2" w:rsidR="00C637A9" w:rsidRDefault="00C637A9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590" w14:paraId="61DAC5B5" w14:textId="77777777" w:rsidTr="00892590">
        <w:tc>
          <w:tcPr>
            <w:tcW w:w="8296" w:type="dxa"/>
          </w:tcPr>
          <w:p w14:paraId="20DF9217" w14:textId="4981DF59" w:rsidR="00892590" w:rsidRDefault="00892590" w:rsidP="00892590">
            <w:r>
              <w:rPr>
                <w:rFonts w:hint="eastAsia"/>
              </w:rPr>
              <w:t>名字</w:t>
            </w:r>
            <w:proofErr w:type="spellStart"/>
            <w:r>
              <w:rPr>
                <w:rFonts w:hint="eastAsia"/>
              </w:rPr>
              <w:t>e</w:t>
            </w:r>
            <w:r>
              <w:t>xampaper_subjextId</w:t>
            </w:r>
            <w:proofErr w:type="spellEnd"/>
          </w:p>
          <w:p w14:paraId="3BF42DF5" w14:textId="6D512D65" w:rsidR="00892590" w:rsidRDefault="00892590" w:rsidP="00892590">
            <w:r>
              <w:rPr>
                <w:rFonts w:hint="eastAsia"/>
              </w:rPr>
              <w:t>别名：</w:t>
            </w:r>
            <w:r w:rsidR="00FD2D69">
              <w:rPr>
                <w:rFonts w:hint="eastAsia"/>
              </w:rPr>
              <w:t>例题科目</w:t>
            </w:r>
          </w:p>
          <w:p w14:paraId="2193F349" w14:textId="047A86D4" w:rsidR="00892590" w:rsidRDefault="00892590" w:rsidP="00892590">
            <w:r>
              <w:rPr>
                <w:rFonts w:hint="eastAsia"/>
              </w:rPr>
              <w:t>描述：</w:t>
            </w:r>
            <w:r w:rsidR="00FD2D69">
              <w:rPr>
                <w:rFonts w:hint="eastAsia"/>
              </w:rPr>
              <w:t>描述例题属于哪一个科目</w:t>
            </w:r>
          </w:p>
          <w:p w14:paraId="43E904D8" w14:textId="71506684" w:rsidR="00892590" w:rsidRDefault="00892590" w:rsidP="00892590">
            <w:r>
              <w:rPr>
                <w:rFonts w:hint="eastAsia"/>
              </w:rPr>
              <w:t>定义：</w:t>
            </w:r>
            <w:proofErr w:type="spellStart"/>
            <w:r w:rsidR="00FD2D69">
              <w:rPr>
                <w:rFonts w:hint="eastAsia"/>
              </w:rPr>
              <w:t>e</w:t>
            </w:r>
            <w:r w:rsidR="00FD2D69">
              <w:t>xampaper_subjextId</w:t>
            </w:r>
            <w:proofErr w:type="spellEnd"/>
            <w:r w:rsidR="00FD2D69">
              <w:t>=Integer</w:t>
            </w:r>
          </w:p>
          <w:p w14:paraId="050D1492" w14:textId="3BF6671F" w:rsidR="00892590" w:rsidRDefault="00892590" w:rsidP="00892590">
            <w:r>
              <w:rPr>
                <w:rFonts w:hint="eastAsia"/>
              </w:rPr>
              <w:t>位置：</w:t>
            </w:r>
            <w:proofErr w:type="spellStart"/>
            <w:r w:rsidR="00FD2D69">
              <w:rPr>
                <w:rFonts w:hint="eastAsia"/>
              </w:rPr>
              <w:t>e</w:t>
            </w:r>
            <w:r w:rsidR="00FD2D69">
              <w:t>xampaper</w:t>
            </w:r>
            <w:proofErr w:type="spellEnd"/>
          </w:p>
        </w:tc>
      </w:tr>
    </w:tbl>
    <w:p w14:paraId="2A8777DC" w14:textId="7E2B002E" w:rsidR="00892590" w:rsidRDefault="00892590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590" w14:paraId="319755B7" w14:textId="77777777" w:rsidTr="00892590">
        <w:tc>
          <w:tcPr>
            <w:tcW w:w="8296" w:type="dxa"/>
          </w:tcPr>
          <w:p w14:paraId="15C02BF8" w14:textId="7F847E72" w:rsidR="00892590" w:rsidRDefault="00892590" w:rsidP="00892590">
            <w:r>
              <w:rPr>
                <w:rFonts w:hint="eastAsia"/>
              </w:rPr>
              <w:t>名字</w:t>
            </w:r>
            <w:r w:rsidR="00FD2D69">
              <w:rPr>
                <w:rFonts w:hint="eastAsia"/>
              </w:rPr>
              <w:t>:</w:t>
            </w:r>
            <w:proofErr w:type="spellStart"/>
            <w:r w:rsidR="00FD2D69">
              <w:t>grade_level</w:t>
            </w:r>
            <w:proofErr w:type="spellEnd"/>
          </w:p>
          <w:p w14:paraId="08637E72" w14:textId="79814326" w:rsidR="00892590" w:rsidRDefault="00892590" w:rsidP="00892590">
            <w:r>
              <w:rPr>
                <w:rFonts w:hint="eastAsia"/>
              </w:rPr>
              <w:t>别名：</w:t>
            </w:r>
            <w:r w:rsidR="00FD2D69">
              <w:rPr>
                <w:rFonts w:hint="eastAsia"/>
              </w:rPr>
              <w:t>等级</w:t>
            </w:r>
          </w:p>
          <w:p w14:paraId="6BF69B7A" w14:textId="470EAF32" w:rsidR="00892590" w:rsidRDefault="00892590" w:rsidP="00892590">
            <w:r>
              <w:rPr>
                <w:rFonts w:hint="eastAsia"/>
              </w:rPr>
              <w:t>描述：</w:t>
            </w:r>
            <w:r w:rsidR="00FD2D69">
              <w:rPr>
                <w:rFonts w:hint="eastAsia"/>
              </w:rPr>
              <w:t>标识某个题目属于哪一个等级（比如是属于高难度的还是低难度的）</w:t>
            </w:r>
          </w:p>
          <w:p w14:paraId="6EB77CC5" w14:textId="28704B44" w:rsidR="00892590" w:rsidRDefault="00892590" w:rsidP="00892590">
            <w:r>
              <w:rPr>
                <w:rFonts w:hint="eastAsia"/>
              </w:rPr>
              <w:t>定义：</w:t>
            </w:r>
            <w:proofErr w:type="spellStart"/>
            <w:r w:rsidR="00FD2D69">
              <w:rPr>
                <w:rFonts w:hint="eastAsia"/>
              </w:rPr>
              <w:t>g</w:t>
            </w:r>
            <w:r w:rsidR="00FD2D69">
              <w:t>rade_level</w:t>
            </w:r>
            <w:proofErr w:type="spellEnd"/>
            <w:r w:rsidR="00FD2D69">
              <w:t xml:space="preserve">= Variable </w:t>
            </w:r>
            <w:proofErr w:type="gramStart"/>
            <w:r w:rsidR="00FD2D69">
              <w:t>characters(</w:t>
            </w:r>
            <w:proofErr w:type="gramEnd"/>
            <w:r w:rsidR="00FD2D69">
              <w:t>20)</w:t>
            </w:r>
          </w:p>
          <w:p w14:paraId="7932EC12" w14:textId="2223A1E9" w:rsidR="00892590" w:rsidRDefault="00892590" w:rsidP="00892590">
            <w:r>
              <w:rPr>
                <w:rFonts w:hint="eastAsia"/>
              </w:rPr>
              <w:t>位置：</w:t>
            </w:r>
            <w:proofErr w:type="spellStart"/>
            <w:r w:rsidR="00FD2D69">
              <w:rPr>
                <w:rFonts w:hint="eastAsia"/>
              </w:rPr>
              <w:t>e</w:t>
            </w:r>
            <w:r w:rsidR="00FD2D69">
              <w:t>xampaper</w:t>
            </w:r>
            <w:proofErr w:type="spellEnd"/>
          </w:p>
        </w:tc>
      </w:tr>
    </w:tbl>
    <w:p w14:paraId="52B2F1CD" w14:textId="5C80A0A9" w:rsidR="00892590" w:rsidRDefault="00892590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590" w14:paraId="5F98A7F2" w14:textId="77777777" w:rsidTr="00892590">
        <w:tc>
          <w:tcPr>
            <w:tcW w:w="8296" w:type="dxa"/>
          </w:tcPr>
          <w:p w14:paraId="7E6FE61F" w14:textId="61599075" w:rsidR="00892590" w:rsidRDefault="00892590" w:rsidP="00892590">
            <w:r>
              <w:rPr>
                <w:rFonts w:hint="eastAsia"/>
              </w:rPr>
              <w:t>名字</w:t>
            </w:r>
            <w:r w:rsidR="00FD2D69">
              <w:rPr>
                <w:rFonts w:hint="eastAsia"/>
              </w:rPr>
              <w:t>：</w:t>
            </w:r>
            <w:proofErr w:type="spellStart"/>
            <w:r w:rsidR="00C121F7">
              <w:rPr>
                <w:rFonts w:hint="eastAsia"/>
              </w:rPr>
              <w:t>e</w:t>
            </w:r>
            <w:r w:rsidR="00C121F7">
              <w:t>xampaper_address</w:t>
            </w:r>
            <w:proofErr w:type="spellEnd"/>
          </w:p>
          <w:p w14:paraId="25DC3317" w14:textId="77777777" w:rsidR="00892590" w:rsidRDefault="00892590" w:rsidP="00892590">
            <w:r>
              <w:rPr>
                <w:rFonts w:hint="eastAsia"/>
              </w:rPr>
              <w:t>别名：</w:t>
            </w:r>
          </w:p>
          <w:p w14:paraId="0BA0CEB4" w14:textId="77777777" w:rsidR="00892590" w:rsidRDefault="00892590" w:rsidP="00892590">
            <w:r>
              <w:rPr>
                <w:rFonts w:hint="eastAsia"/>
              </w:rPr>
              <w:t>描述：</w:t>
            </w:r>
          </w:p>
          <w:p w14:paraId="33267E99" w14:textId="4239E1A3" w:rsidR="00892590" w:rsidRDefault="00892590" w:rsidP="00892590">
            <w:r>
              <w:rPr>
                <w:rFonts w:hint="eastAsia"/>
              </w:rPr>
              <w:t>定义：</w:t>
            </w:r>
            <w:proofErr w:type="spellStart"/>
            <w:r w:rsidR="00C121F7">
              <w:rPr>
                <w:rFonts w:hint="eastAsia"/>
              </w:rPr>
              <w:t>e</w:t>
            </w:r>
            <w:r w:rsidR="00C121F7">
              <w:t>xampaper_address</w:t>
            </w:r>
            <w:proofErr w:type="spellEnd"/>
            <w:r w:rsidR="00C121F7">
              <w:t xml:space="preserve">= Variable </w:t>
            </w:r>
            <w:proofErr w:type="gramStart"/>
            <w:r w:rsidR="00C121F7">
              <w:t>characters(</w:t>
            </w:r>
            <w:proofErr w:type="gramEnd"/>
            <w:r w:rsidR="00C121F7">
              <w:t>20)</w:t>
            </w:r>
          </w:p>
          <w:p w14:paraId="573D23F1" w14:textId="29D782BB" w:rsidR="00892590" w:rsidRDefault="00892590" w:rsidP="00892590">
            <w:r>
              <w:rPr>
                <w:rFonts w:hint="eastAsia"/>
              </w:rPr>
              <w:t>位置：</w:t>
            </w:r>
            <w:proofErr w:type="spellStart"/>
            <w:r w:rsidR="00C121F7">
              <w:rPr>
                <w:rFonts w:hint="eastAsia"/>
              </w:rPr>
              <w:t>e</w:t>
            </w:r>
            <w:r w:rsidR="00C121F7">
              <w:t>xampaper</w:t>
            </w:r>
            <w:proofErr w:type="spellEnd"/>
          </w:p>
        </w:tc>
      </w:tr>
    </w:tbl>
    <w:p w14:paraId="4DA05566" w14:textId="025C83E9" w:rsidR="00892590" w:rsidRDefault="00892590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590" w14:paraId="69918013" w14:textId="77777777" w:rsidTr="00892590">
        <w:tc>
          <w:tcPr>
            <w:tcW w:w="8296" w:type="dxa"/>
          </w:tcPr>
          <w:p w14:paraId="0DEB41A8" w14:textId="16CF95B4" w:rsidR="00892590" w:rsidRDefault="00892590" w:rsidP="00892590">
            <w:r>
              <w:rPr>
                <w:rFonts w:hint="eastAsia"/>
              </w:rPr>
              <w:t>名字</w:t>
            </w:r>
            <w:r w:rsidR="00C121F7">
              <w:rPr>
                <w:rFonts w:hint="eastAsia"/>
              </w:rPr>
              <w:t>：</w:t>
            </w:r>
            <w:proofErr w:type="spellStart"/>
            <w:r w:rsidR="00C121F7">
              <w:rPr>
                <w:rFonts w:hint="eastAsia"/>
              </w:rPr>
              <w:t>create</w:t>
            </w:r>
            <w:r w:rsidR="00C121F7">
              <w:t>_user</w:t>
            </w:r>
            <w:proofErr w:type="spellEnd"/>
          </w:p>
          <w:p w14:paraId="15427AF6" w14:textId="024266EB" w:rsidR="00892590" w:rsidRDefault="00892590" w:rsidP="00892590">
            <w:r>
              <w:rPr>
                <w:rFonts w:hint="eastAsia"/>
              </w:rPr>
              <w:t>别名：</w:t>
            </w:r>
            <w:r w:rsidR="00C121F7">
              <w:rPr>
                <w:rFonts w:hint="eastAsia"/>
              </w:rPr>
              <w:t>用户</w:t>
            </w:r>
          </w:p>
          <w:p w14:paraId="3273FA4C" w14:textId="477F1941" w:rsidR="00892590" w:rsidRDefault="00892590" w:rsidP="00892590">
            <w:r>
              <w:rPr>
                <w:rFonts w:hint="eastAsia"/>
              </w:rPr>
              <w:t>描述：</w:t>
            </w:r>
            <w:r w:rsidR="00C121F7">
              <w:rPr>
                <w:rFonts w:hint="eastAsia"/>
              </w:rPr>
              <w:t>描述这道题是由</w:t>
            </w:r>
            <w:proofErr w:type="gramStart"/>
            <w:r w:rsidR="00C121F7">
              <w:rPr>
                <w:rFonts w:hint="eastAsia"/>
              </w:rPr>
              <w:t>谁创建</w:t>
            </w:r>
            <w:proofErr w:type="gramEnd"/>
            <w:r w:rsidR="00C121F7">
              <w:rPr>
                <w:rFonts w:hint="eastAsia"/>
              </w:rPr>
              <w:t>的</w:t>
            </w:r>
          </w:p>
          <w:p w14:paraId="3C751EF4" w14:textId="77777777" w:rsidR="006D6AFB" w:rsidRDefault="00892590" w:rsidP="006D6AFB">
            <w:r>
              <w:rPr>
                <w:rFonts w:hint="eastAsia"/>
              </w:rPr>
              <w:t>定义：</w:t>
            </w:r>
            <w:proofErr w:type="spellStart"/>
            <w:r w:rsidR="00C121F7">
              <w:rPr>
                <w:rFonts w:hint="eastAsia"/>
              </w:rPr>
              <w:t>create</w:t>
            </w:r>
            <w:r w:rsidR="00C121F7">
              <w:t>_user</w:t>
            </w:r>
            <w:proofErr w:type="spellEnd"/>
            <w:r w:rsidR="00C121F7">
              <w:t>=</w:t>
            </w:r>
            <w:r w:rsidR="006D6AFB">
              <w:t>I</w:t>
            </w:r>
            <w:r w:rsidR="006D6AFB">
              <w:rPr>
                <w:rFonts w:hint="eastAsia"/>
              </w:rPr>
              <w:t>nteger</w:t>
            </w:r>
          </w:p>
          <w:p w14:paraId="05A6C2F2" w14:textId="5BCC01FD" w:rsidR="00892590" w:rsidRDefault="00892590" w:rsidP="006D6AFB">
            <w:r>
              <w:rPr>
                <w:rFonts w:hint="eastAsia"/>
              </w:rPr>
              <w:t>位置：</w:t>
            </w:r>
            <w:proofErr w:type="spellStart"/>
            <w:r w:rsidR="00C121F7">
              <w:rPr>
                <w:rFonts w:hint="eastAsia"/>
              </w:rPr>
              <w:t>e</w:t>
            </w:r>
            <w:r w:rsidR="00C121F7">
              <w:t>xampaper</w:t>
            </w:r>
            <w:proofErr w:type="spellEnd"/>
          </w:p>
        </w:tc>
      </w:tr>
    </w:tbl>
    <w:p w14:paraId="323D3F03" w14:textId="391364B1" w:rsidR="00892590" w:rsidRDefault="00892590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590" w14:paraId="673D7C48" w14:textId="77777777" w:rsidTr="00892590">
        <w:tc>
          <w:tcPr>
            <w:tcW w:w="8296" w:type="dxa"/>
          </w:tcPr>
          <w:p w14:paraId="56862791" w14:textId="65167859" w:rsidR="00C121F7" w:rsidRDefault="00892590" w:rsidP="00892590">
            <w:r>
              <w:rPr>
                <w:rFonts w:hint="eastAsia"/>
              </w:rPr>
              <w:t>名字</w:t>
            </w:r>
            <w:r w:rsidR="00C121F7">
              <w:rPr>
                <w:rFonts w:hint="eastAsia"/>
              </w:rPr>
              <w:t>：</w:t>
            </w:r>
            <w:proofErr w:type="spellStart"/>
            <w:r w:rsidR="00C121F7">
              <w:rPr>
                <w:rFonts w:hint="eastAsia"/>
              </w:rPr>
              <w:t>c</w:t>
            </w:r>
            <w:r w:rsidR="00C121F7">
              <w:t>reate_time</w:t>
            </w:r>
            <w:proofErr w:type="spellEnd"/>
          </w:p>
          <w:p w14:paraId="6F431EFC" w14:textId="1F955FB3" w:rsidR="00892590" w:rsidRDefault="00892590" w:rsidP="00892590">
            <w:r>
              <w:rPr>
                <w:rFonts w:hint="eastAsia"/>
              </w:rPr>
              <w:t>别名：</w:t>
            </w:r>
            <w:r w:rsidR="00C121F7">
              <w:rPr>
                <w:rFonts w:hint="eastAsia"/>
              </w:rPr>
              <w:t>创建时间</w:t>
            </w:r>
          </w:p>
          <w:p w14:paraId="7D089524" w14:textId="06889E99" w:rsidR="00892590" w:rsidRDefault="00892590" w:rsidP="00892590">
            <w:r>
              <w:rPr>
                <w:rFonts w:hint="eastAsia"/>
              </w:rPr>
              <w:t>描述：</w:t>
            </w:r>
            <w:r w:rsidR="00C121F7">
              <w:rPr>
                <w:rFonts w:hint="eastAsia"/>
              </w:rPr>
              <w:t>描述某个题目创建的时间</w:t>
            </w:r>
          </w:p>
          <w:p w14:paraId="4D4E7FFC" w14:textId="01086AE5" w:rsidR="00892590" w:rsidRDefault="00892590" w:rsidP="00892590">
            <w:r>
              <w:rPr>
                <w:rFonts w:hint="eastAsia"/>
              </w:rPr>
              <w:t>定义：</w:t>
            </w:r>
            <w:proofErr w:type="spellStart"/>
            <w:r w:rsidR="00C121F7">
              <w:rPr>
                <w:rFonts w:hint="eastAsia"/>
              </w:rPr>
              <w:t>c</w:t>
            </w:r>
            <w:r w:rsidR="00C121F7">
              <w:t>reate_time</w:t>
            </w:r>
            <w:proofErr w:type="spellEnd"/>
            <w:r w:rsidR="00C121F7">
              <w:t xml:space="preserve">= </w:t>
            </w:r>
            <w:r w:rsidR="006D6AFB">
              <w:t>Date</w:t>
            </w:r>
          </w:p>
          <w:p w14:paraId="5CD4B556" w14:textId="51969C7F" w:rsidR="00892590" w:rsidRDefault="00892590" w:rsidP="00892590">
            <w:r>
              <w:rPr>
                <w:rFonts w:hint="eastAsia"/>
              </w:rPr>
              <w:t>位置：</w:t>
            </w:r>
            <w:proofErr w:type="spellStart"/>
            <w:r w:rsidR="00C121F7">
              <w:rPr>
                <w:rFonts w:hint="eastAsia"/>
              </w:rPr>
              <w:t>e</w:t>
            </w:r>
            <w:r w:rsidR="00C121F7">
              <w:t>xampaper</w:t>
            </w:r>
            <w:proofErr w:type="spellEnd"/>
          </w:p>
        </w:tc>
      </w:tr>
    </w:tbl>
    <w:p w14:paraId="380A9FAF" w14:textId="19FE9C24" w:rsidR="00892590" w:rsidRDefault="00892590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21F7" w14:paraId="1A288A8A" w14:textId="77777777" w:rsidTr="00C121F7">
        <w:tc>
          <w:tcPr>
            <w:tcW w:w="8296" w:type="dxa"/>
          </w:tcPr>
          <w:p w14:paraId="16283AE3" w14:textId="641DB775" w:rsidR="00C121F7" w:rsidRDefault="00C121F7" w:rsidP="00C121F7">
            <w:r>
              <w:rPr>
                <w:rFonts w:hint="eastAsia"/>
              </w:rPr>
              <w:t>名字：</w:t>
            </w:r>
            <w:proofErr w:type="spellStart"/>
            <w:r w:rsidR="006D6AFB">
              <w:t>exampaper_from</w:t>
            </w:r>
            <w:proofErr w:type="spellEnd"/>
          </w:p>
          <w:p w14:paraId="2067D70E" w14:textId="494C29FA" w:rsidR="00C121F7" w:rsidRDefault="00C121F7" w:rsidP="00C121F7">
            <w:r>
              <w:rPr>
                <w:rFonts w:hint="eastAsia"/>
              </w:rPr>
              <w:t>别名：</w:t>
            </w:r>
            <w:r w:rsidR="006D6AFB">
              <w:rPr>
                <w:rFonts w:hint="eastAsia"/>
              </w:rPr>
              <w:t>题目来源</w:t>
            </w:r>
          </w:p>
          <w:p w14:paraId="4AB1FD97" w14:textId="5F5EFE4E" w:rsidR="00C121F7" w:rsidRDefault="00C121F7" w:rsidP="00C121F7">
            <w:r>
              <w:rPr>
                <w:rFonts w:hint="eastAsia"/>
              </w:rPr>
              <w:t>描述：</w:t>
            </w:r>
            <w:r w:rsidR="006D6AFB">
              <w:rPr>
                <w:rFonts w:hint="eastAsia"/>
              </w:rPr>
              <w:t>描述题目的来源</w:t>
            </w:r>
          </w:p>
          <w:p w14:paraId="295A6AF7" w14:textId="77777777" w:rsidR="00C121F7" w:rsidRDefault="00C121F7" w:rsidP="00C121F7"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  <w:r>
              <w:t xml:space="preserve">= 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3C3A0D99" w14:textId="0CC648CB" w:rsidR="00C121F7" w:rsidRDefault="00C121F7" w:rsidP="00C121F7"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e</w:t>
            </w:r>
            <w:r>
              <w:t>xampaper</w:t>
            </w:r>
            <w:proofErr w:type="spellEnd"/>
          </w:p>
        </w:tc>
      </w:tr>
    </w:tbl>
    <w:p w14:paraId="637687CE" w14:textId="580D8A49" w:rsidR="00C121F7" w:rsidRDefault="00C121F7" w:rsidP="00E45AA4"/>
    <w:p w14:paraId="1A7F0397" w14:textId="15B96F01" w:rsidR="006D6AFB" w:rsidRDefault="006D6AFB" w:rsidP="00E45AA4"/>
    <w:p w14:paraId="05E44738" w14:textId="79895337" w:rsidR="006D6AFB" w:rsidRDefault="006D6AFB" w:rsidP="006D6AFB">
      <w:pPr>
        <w:ind w:firstLine="48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a</w:t>
      </w:r>
      <w:r w:rsidRPr="006D6AFB">
        <w:rPr>
          <w:rFonts w:ascii="黑体" w:eastAsia="黑体" w:hAnsi="黑体"/>
          <w:sz w:val="32"/>
          <w:szCs w:val="32"/>
        </w:rPr>
        <w:t>dministr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6AFB" w14:paraId="3418F2C2" w14:textId="77777777" w:rsidTr="006D6AFB">
        <w:tc>
          <w:tcPr>
            <w:tcW w:w="8296" w:type="dxa"/>
          </w:tcPr>
          <w:p w14:paraId="7DEC6BE5" w14:textId="462818EC" w:rsidR="006D6AFB" w:rsidRDefault="006D6AFB" w:rsidP="006D6AFB">
            <w:r>
              <w:rPr>
                <w:rFonts w:hint="eastAsia"/>
              </w:rPr>
              <w:t>名字：</w:t>
            </w:r>
            <w:proofErr w:type="spellStart"/>
            <w:r>
              <w:t>admins</w:t>
            </w:r>
            <w:r w:rsidR="00F17546">
              <w:t>trator</w:t>
            </w:r>
            <w:proofErr w:type="spellEnd"/>
          </w:p>
          <w:p w14:paraId="71F42BE5" w14:textId="4B324196" w:rsidR="006D6AFB" w:rsidRDefault="006D6AFB" w:rsidP="006D6AFB">
            <w:r>
              <w:rPr>
                <w:rFonts w:hint="eastAsia"/>
              </w:rPr>
              <w:t>别名：</w:t>
            </w:r>
            <w:r w:rsidR="00F17546">
              <w:rPr>
                <w:rFonts w:hint="eastAsia"/>
              </w:rPr>
              <w:t>管理员</w:t>
            </w:r>
          </w:p>
          <w:p w14:paraId="3F44EC33" w14:textId="51720B56" w:rsidR="006D6AFB" w:rsidRDefault="006D6AFB" w:rsidP="006D6AFB">
            <w:r>
              <w:rPr>
                <w:rFonts w:hint="eastAsia"/>
              </w:rPr>
              <w:t>描述：</w:t>
            </w:r>
            <w:r w:rsidR="00F17546">
              <w:rPr>
                <w:rFonts w:hint="eastAsia"/>
              </w:rPr>
              <w:t>描述管理员的相关信息</w:t>
            </w:r>
          </w:p>
          <w:p w14:paraId="7D92E694" w14:textId="77777777" w:rsidR="00F17546" w:rsidRDefault="006D6AFB" w:rsidP="00F17546">
            <w:pPr>
              <w:jc w:val="left"/>
            </w:pPr>
            <w:r>
              <w:rPr>
                <w:rFonts w:hint="eastAsia"/>
              </w:rPr>
              <w:t>定义：</w:t>
            </w:r>
          </w:p>
          <w:p w14:paraId="53F1A041" w14:textId="542B684A" w:rsidR="00F17546" w:rsidRDefault="00F17546" w:rsidP="00F17546">
            <w:pPr>
              <w:jc w:val="left"/>
            </w:pPr>
            <w:r>
              <w:lastRenderedPageBreak/>
              <w:t>administrato</w:t>
            </w:r>
            <w:r>
              <w:rPr>
                <w:rFonts w:hint="eastAsia"/>
              </w:rPr>
              <w:t>r</w:t>
            </w:r>
            <w:r>
              <w:t xml:space="preserve">=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id</w:t>
            </w:r>
            <w:proofErr w:type="spellEnd"/>
            <w:r>
              <w:t xml:space="preserve">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name</w:t>
            </w:r>
            <w:proofErr w:type="spellEnd"/>
            <w:r>
              <w:t xml:space="preserve"> 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pwd</w:t>
            </w:r>
            <w:proofErr w:type="spellEnd"/>
            <w:r>
              <w:t xml:space="preserve">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email</w:t>
            </w:r>
            <w:proofErr w:type="spellEnd"/>
            <w:r>
              <w:t xml:space="preserve">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sex</w:t>
            </w:r>
            <w:proofErr w:type="spellEnd"/>
            <w:r>
              <w:t xml:space="preserve">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telphone</w:t>
            </w:r>
            <w:proofErr w:type="spellEnd"/>
            <w:r>
              <w:t xml:space="preserve">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reatetime</w:t>
            </w:r>
            <w:proofErr w:type="spellEnd"/>
          </w:p>
          <w:p w14:paraId="20A34EF6" w14:textId="020A0B66" w:rsidR="006D6AFB" w:rsidRDefault="006D6AFB" w:rsidP="00F17546">
            <w:pPr>
              <w:jc w:val="left"/>
            </w:pPr>
            <w:r>
              <w:rPr>
                <w:rFonts w:hint="eastAsia"/>
              </w:rPr>
              <w:t>位置：</w:t>
            </w:r>
            <w:r w:rsidR="00F17546">
              <w:rPr>
                <w:rFonts w:hint="eastAsia"/>
              </w:rPr>
              <w:t>a</w:t>
            </w:r>
            <w:r w:rsidR="00F17546">
              <w:t>dministrato</w:t>
            </w:r>
            <w:r w:rsidR="00F17546">
              <w:rPr>
                <w:rFonts w:hint="eastAsia"/>
              </w:rPr>
              <w:t>r</w:t>
            </w:r>
          </w:p>
        </w:tc>
      </w:tr>
    </w:tbl>
    <w:p w14:paraId="5B274F29" w14:textId="5770FB73" w:rsidR="006D6AFB" w:rsidRDefault="006D6AFB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546" w14:paraId="4F75E7E0" w14:textId="77777777" w:rsidTr="00F17546">
        <w:tc>
          <w:tcPr>
            <w:tcW w:w="8296" w:type="dxa"/>
          </w:tcPr>
          <w:p w14:paraId="794D4B59" w14:textId="10C78208" w:rsidR="00F17546" w:rsidRDefault="00F17546" w:rsidP="00F17546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 w:rsidR="006701ED">
              <w:t>_Id</w:t>
            </w:r>
            <w:proofErr w:type="spellEnd"/>
          </w:p>
          <w:p w14:paraId="25508068" w14:textId="32562F3E" w:rsidR="00F17546" w:rsidRDefault="00F17546" w:rsidP="00F17546">
            <w:r>
              <w:rPr>
                <w:rFonts w:hint="eastAsia"/>
              </w:rPr>
              <w:t>别名：管理员</w:t>
            </w:r>
            <w:r w:rsidR="006701ED">
              <w:rPr>
                <w:rFonts w:hint="eastAsia"/>
              </w:rPr>
              <w:t>编号</w:t>
            </w:r>
          </w:p>
          <w:p w14:paraId="1C5ADEFD" w14:textId="0CA9B47E" w:rsidR="00F17546" w:rsidRDefault="00F17546" w:rsidP="00F17546">
            <w:r>
              <w:rPr>
                <w:rFonts w:hint="eastAsia"/>
              </w:rPr>
              <w:t>描述：</w:t>
            </w:r>
            <w:r w:rsidR="006701ED">
              <w:rPr>
                <w:rFonts w:hint="eastAsia"/>
              </w:rPr>
              <w:t>唯一标识管理员的编号</w:t>
            </w:r>
          </w:p>
          <w:p w14:paraId="65295524" w14:textId="6D97A5B0" w:rsidR="00F17546" w:rsidRDefault="00F17546" w:rsidP="006701ED">
            <w:r>
              <w:rPr>
                <w:rFonts w:hint="eastAsia"/>
              </w:rPr>
              <w:t>定义：</w:t>
            </w:r>
            <w:proofErr w:type="spellStart"/>
            <w:r w:rsidR="006701ED">
              <w:t>Administrato</w:t>
            </w:r>
            <w:r w:rsidR="006701ED">
              <w:rPr>
                <w:rFonts w:hint="eastAsia"/>
              </w:rPr>
              <w:t>r</w:t>
            </w:r>
            <w:r w:rsidR="006701ED">
              <w:t>_Id</w:t>
            </w:r>
            <w:proofErr w:type="spellEnd"/>
            <w:r w:rsidR="006701ED">
              <w:rPr>
                <w:rFonts w:hint="eastAsia"/>
              </w:rPr>
              <w:t>=</w:t>
            </w:r>
            <w:r w:rsidR="006701ED">
              <w:t>I</w:t>
            </w:r>
            <w:r w:rsidR="006701ED">
              <w:rPr>
                <w:rFonts w:hint="eastAsia"/>
              </w:rPr>
              <w:t>nteger</w:t>
            </w:r>
          </w:p>
          <w:p w14:paraId="28AB5202" w14:textId="070794B2" w:rsidR="00F17546" w:rsidRDefault="00F17546" w:rsidP="00F17546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246B54A7" w14:textId="1E3C17F6" w:rsidR="00F17546" w:rsidRDefault="00F17546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546" w14:paraId="011B4E36" w14:textId="77777777" w:rsidTr="00F17546">
        <w:tc>
          <w:tcPr>
            <w:tcW w:w="8296" w:type="dxa"/>
          </w:tcPr>
          <w:p w14:paraId="0F941F73" w14:textId="67843819" w:rsidR="00F17546" w:rsidRDefault="00F17546" w:rsidP="00F17546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 w:rsidR="006701ED">
              <w:t>_name</w:t>
            </w:r>
            <w:proofErr w:type="spellEnd"/>
          </w:p>
          <w:p w14:paraId="40872A3D" w14:textId="553B9211" w:rsidR="00F17546" w:rsidRDefault="00F17546" w:rsidP="00F17546">
            <w:r>
              <w:rPr>
                <w:rFonts w:hint="eastAsia"/>
              </w:rPr>
              <w:t>别名：管理员</w:t>
            </w:r>
            <w:r w:rsidR="006701ED">
              <w:rPr>
                <w:rFonts w:hint="eastAsia"/>
              </w:rPr>
              <w:t>姓名</w:t>
            </w:r>
          </w:p>
          <w:p w14:paraId="1C6C32A1" w14:textId="5150ED9A" w:rsidR="00F17546" w:rsidRDefault="00F17546" w:rsidP="00F17546">
            <w:r>
              <w:rPr>
                <w:rFonts w:hint="eastAsia"/>
              </w:rPr>
              <w:t>描述：</w:t>
            </w:r>
            <w:r w:rsidR="006701ED">
              <w:rPr>
                <w:rFonts w:hint="eastAsia"/>
              </w:rPr>
              <w:t>管理员姓名</w:t>
            </w:r>
          </w:p>
          <w:p w14:paraId="7DDEF8CA" w14:textId="682E6E98" w:rsidR="00F17546" w:rsidRDefault="00F17546" w:rsidP="00F17546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6701ED">
              <w:t>Administrato</w:t>
            </w:r>
            <w:r w:rsidR="006701ED">
              <w:rPr>
                <w:rFonts w:hint="eastAsia"/>
              </w:rPr>
              <w:t>r</w:t>
            </w:r>
            <w:r w:rsidR="006701ED">
              <w:t>_name</w:t>
            </w:r>
            <w:proofErr w:type="spellEnd"/>
            <w:r w:rsidR="006701ED">
              <w:t xml:space="preserve">= Variable </w:t>
            </w:r>
            <w:proofErr w:type="gramStart"/>
            <w:r w:rsidR="006701ED">
              <w:t>characters(</w:t>
            </w:r>
            <w:proofErr w:type="gramEnd"/>
            <w:r w:rsidR="006701ED">
              <w:t>20)</w:t>
            </w:r>
          </w:p>
          <w:p w14:paraId="5A29652D" w14:textId="6DFB6753" w:rsidR="00F17546" w:rsidRDefault="00F17546" w:rsidP="00F17546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02700938" w14:textId="22DF43A7" w:rsidR="00F17546" w:rsidRDefault="00F17546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441D2AA0" w14:textId="77777777" w:rsidTr="006701ED">
        <w:tc>
          <w:tcPr>
            <w:tcW w:w="8296" w:type="dxa"/>
          </w:tcPr>
          <w:p w14:paraId="2DF9100C" w14:textId="6A951705" w:rsidR="006701ED" w:rsidRDefault="006701ED" w:rsidP="006701ED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p</w:t>
            </w:r>
            <w:r>
              <w:rPr>
                <w:rFonts w:hint="eastAsia"/>
              </w:rPr>
              <w:t>w</w:t>
            </w:r>
            <w:r>
              <w:t>d</w:t>
            </w:r>
            <w:proofErr w:type="spellEnd"/>
          </w:p>
          <w:p w14:paraId="46E9609E" w14:textId="3E693646" w:rsidR="006701ED" w:rsidRDefault="006701ED" w:rsidP="006701ED">
            <w:r>
              <w:rPr>
                <w:rFonts w:hint="eastAsia"/>
              </w:rPr>
              <w:t>别名：管理员密码</w:t>
            </w:r>
          </w:p>
          <w:p w14:paraId="03B25AA7" w14:textId="77777777" w:rsidR="006701ED" w:rsidRDefault="006701ED" w:rsidP="006701ED">
            <w:pPr>
              <w:jc w:val="left"/>
            </w:pPr>
            <w:r>
              <w:rPr>
                <w:rFonts w:hint="eastAsia"/>
              </w:rPr>
              <w:t>描述：管理员密码</w:t>
            </w:r>
          </w:p>
          <w:p w14:paraId="7F3BE167" w14:textId="270F3EAF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p</w:t>
            </w:r>
            <w:r>
              <w:rPr>
                <w:rFonts w:hint="eastAsia"/>
              </w:rPr>
              <w:t>w</w:t>
            </w:r>
            <w:r>
              <w:t>d</w:t>
            </w:r>
            <w:proofErr w:type="spellEnd"/>
            <w:r>
              <w:t xml:space="preserve"> = 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2CEE115F" w14:textId="37432834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6A332838" w14:textId="0A873D12" w:rsidR="00F17546" w:rsidRDefault="00F17546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5F1B72F5" w14:textId="77777777" w:rsidTr="006701ED">
        <w:tc>
          <w:tcPr>
            <w:tcW w:w="8296" w:type="dxa"/>
          </w:tcPr>
          <w:p w14:paraId="3B161AC3" w14:textId="145B4105" w:rsidR="006701ED" w:rsidRDefault="006701ED" w:rsidP="006701ED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email</w:t>
            </w:r>
            <w:proofErr w:type="spellEnd"/>
          </w:p>
          <w:p w14:paraId="5A0D8B0C" w14:textId="0685F111" w:rsidR="006701ED" w:rsidRDefault="006701ED" w:rsidP="006701ED">
            <w:r>
              <w:rPr>
                <w:rFonts w:hint="eastAsia"/>
              </w:rPr>
              <w:t>别名：管理员邮编</w:t>
            </w:r>
          </w:p>
          <w:p w14:paraId="549C2DE4" w14:textId="000E8466" w:rsidR="006701ED" w:rsidRDefault="006701ED" w:rsidP="006701ED">
            <w:r>
              <w:rPr>
                <w:rFonts w:hint="eastAsia"/>
              </w:rPr>
              <w:t>描述：管理员邮编</w:t>
            </w:r>
          </w:p>
          <w:p w14:paraId="06995834" w14:textId="3FF62B1E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r>
              <w:t>Administrato</w:t>
            </w:r>
            <w:r>
              <w:rPr>
                <w:rFonts w:hint="eastAsia"/>
              </w:rPr>
              <w:t>r</w:t>
            </w:r>
            <w:r>
              <w:t xml:space="preserve">_ email = 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062BF324" w14:textId="43D9643C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013E9131" w14:textId="673C2A5D" w:rsidR="006701ED" w:rsidRDefault="006701ED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5234AA28" w14:textId="77777777" w:rsidTr="006701ED">
        <w:tc>
          <w:tcPr>
            <w:tcW w:w="8296" w:type="dxa"/>
          </w:tcPr>
          <w:p w14:paraId="4970A84F" w14:textId="7CC21AB2" w:rsidR="006701ED" w:rsidRDefault="006701ED" w:rsidP="006701ED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_</w:t>
            </w:r>
            <w:r>
              <w:t>sex</w:t>
            </w:r>
            <w:proofErr w:type="spellEnd"/>
          </w:p>
          <w:p w14:paraId="01F5A822" w14:textId="335EC91B" w:rsidR="006701ED" w:rsidRDefault="006701ED" w:rsidP="006701ED">
            <w:r>
              <w:rPr>
                <w:rFonts w:hint="eastAsia"/>
              </w:rPr>
              <w:t>别名：管理员性别</w:t>
            </w:r>
          </w:p>
          <w:p w14:paraId="483FD420" w14:textId="6C0B5B7E" w:rsidR="006701ED" w:rsidRDefault="006701ED" w:rsidP="006701ED">
            <w:r>
              <w:rPr>
                <w:rFonts w:hint="eastAsia"/>
              </w:rPr>
              <w:t>描述：管理员性别</w:t>
            </w:r>
          </w:p>
          <w:p w14:paraId="53B9BD2C" w14:textId="4654BF11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</w:t>
            </w:r>
            <w:r>
              <w:rPr>
                <w:rFonts w:hint="eastAsia"/>
              </w:rPr>
              <w:t>sex</w:t>
            </w:r>
            <w:proofErr w:type="spellEnd"/>
            <w:r>
              <w:t xml:space="preserve"> =</w:t>
            </w:r>
            <w:r w:rsidR="00AF23BF">
              <w:t>I</w:t>
            </w:r>
            <w:r w:rsidR="00AF23BF">
              <w:rPr>
                <w:rFonts w:hint="eastAsia"/>
              </w:rPr>
              <w:t>nteger</w:t>
            </w:r>
          </w:p>
          <w:p w14:paraId="0775EDE9" w14:textId="179B20E5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0A322C26" w14:textId="0437FA26" w:rsidR="006701ED" w:rsidRDefault="006701ED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1D6D6A74" w14:textId="77777777" w:rsidTr="006701ED">
        <w:tc>
          <w:tcPr>
            <w:tcW w:w="8296" w:type="dxa"/>
          </w:tcPr>
          <w:p w14:paraId="0999B298" w14:textId="2937187A" w:rsidR="006701ED" w:rsidRDefault="006701ED" w:rsidP="006701ED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telephone</w:t>
            </w:r>
            <w:proofErr w:type="spellEnd"/>
          </w:p>
          <w:p w14:paraId="68652B83" w14:textId="5D2C987A" w:rsidR="006701ED" w:rsidRDefault="006701ED" w:rsidP="006701ED">
            <w:r>
              <w:rPr>
                <w:rFonts w:hint="eastAsia"/>
              </w:rPr>
              <w:t>别名：管理员电话</w:t>
            </w:r>
          </w:p>
          <w:p w14:paraId="0C432692" w14:textId="76E110F6" w:rsidR="006701ED" w:rsidRDefault="006701ED" w:rsidP="006701ED">
            <w:r>
              <w:rPr>
                <w:rFonts w:hint="eastAsia"/>
              </w:rPr>
              <w:t>描述：管理员电话</w:t>
            </w:r>
          </w:p>
          <w:p w14:paraId="072B6AB0" w14:textId="66998359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r>
              <w:t>Administrato</w:t>
            </w:r>
            <w:r>
              <w:rPr>
                <w:rFonts w:hint="eastAsia"/>
              </w:rPr>
              <w:t>r</w:t>
            </w:r>
            <w:r>
              <w:t xml:space="preserve">_ telephone = 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75DF953E" w14:textId="27A88588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72843ED8" w14:textId="345E8BAF" w:rsidR="006701ED" w:rsidRDefault="006701ED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5C91E3CA" w14:textId="77777777" w:rsidTr="006701ED">
        <w:tc>
          <w:tcPr>
            <w:tcW w:w="8296" w:type="dxa"/>
          </w:tcPr>
          <w:p w14:paraId="63DCA4AE" w14:textId="69013043" w:rsidR="006701ED" w:rsidRDefault="006701ED" w:rsidP="006701ED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createtime</w:t>
            </w:r>
            <w:proofErr w:type="spellEnd"/>
          </w:p>
          <w:p w14:paraId="22A6A16C" w14:textId="6F2C60DF" w:rsidR="006701ED" w:rsidRDefault="006701ED" w:rsidP="006701ED">
            <w:r>
              <w:rPr>
                <w:rFonts w:hint="eastAsia"/>
              </w:rPr>
              <w:t>别名：管理员创建时间</w:t>
            </w:r>
          </w:p>
          <w:p w14:paraId="6D8B6986" w14:textId="4AA3CD7A" w:rsidR="006701ED" w:rsidRDefault="006701ED" w:rsidP="006701ED">
            <w:r>
              <w:rPr>
                <w:rFonts w:hint="eastAsia"/>
              </w:rPr>
              <w:t>描述：描述管理员创建的时间</w:t>
            </w:r>
          </w:p>
          <w:p w14:paraId="185C29DA" w14:textId="0F67ED90" w:rsidR="006701ED" w:rsidRDefault="006701ED" w:rsidP="006701ED">
            <w:pPr>
              <w:jc w:val="left"/>
            </w:pPr>
            <w:r>
              <w:rPr>
                <w:rFonts w:hint="eastAsia"/>
              </w:rPr>
              <w:lastRenderedPageBreak/>
              <w:t>定义：</w:t>
            </w:r>
            <w:proofErr w:type="spellStart"/>
            <w:r w:rsidR="00AF23BF">
              <w:t>Administrato</w:t>
            </w:r>
            <w:r w:rsidR="00AF23BF">
              <w:rPr>
                <w:rFonts w:hint="eastAsia"/>
              </w:rPr>
              <w:t>r</w:t>
            </w:r>
            <w:r w:rsidR="00AF23BF">
              <w:t>_createtime</w:t>
            </w:r>
            <w:proofErr w:type="spellEnd"/>
            <w:r w:rsidR="00AF23BF">
              <w:t>=D</w:t>
            </w:r>
            <w:r w:rsidR="00AF23BF">
              <w:rPr>
                <w:rFonts w:hint="eastAsia"/>
              </w:rPr>
              <w:t>ate</w:t>
            </w:r>
          </w:p>
          <w:p w14:paraId="10F6867B" w14:textId="22BE4087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2A219603" w14:textId="7501C584" w:rsidR="006701ED" w:rsidRDefault="006701ED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34CEBC9A" w14:textId="77777777" w:rsidTr="006701ED">
        <w:tc>
          <w:tcPr>
            <w:tcW w:w="8296" w:type="dxa"/>
          </w:tcPr>
          <w:p w14:paraId="7A262C4B" w14:textId="70A2ADF9" w:rsidR="006701ED" w:rsidRDefault="006701ED" w:rsidP="006701ED">
            <w:r>
              <w:rPr>
                <w:rFonts w:hint="eastAsia"/>
              </w:rPr>
              <w:t>名字：</w:t>
            </w:r>
            <w:r w:rsidR="00AF23BF">
              <w:rPr>
                <w:rFonts w:hint="eastAsia"/>
              </w:rPr>
              <w:t>state</w:t>
            </w:r>
          </w:p>
          <w:p w14:paraId="257E3CF9" w14:textId="139ADFA0" w:rsidR="006701ED" w:rsidRDefault="006701ED" w:rsidP="006701ED">
            <w:r>
              <w:rPr>
                <w:rFonts w:hint="eastAsia"/>
              </w:rPr>
              <w:t>别名：管理员</w:t>
            </w:r>
            <w:r w:rsidR="00AF23BF">
              <w:rPr>
                <w:rFonts w:hint="eastAsia"/>
              </w:rPr>
              <w:t>状态</w:t>
            </w:r>
          </w:p>
          <w:p w14:paraId="76F5DC85" w14:textId="7038C7CB" w:rsidR="006701ED" w:rsidRDefault="006701ED" w:rsidP="006701ED">
            <w:r>
              <w:rPr>
                <w:rFonts w:hint="eastAsia"/>
              </w:rPr>
              <w:t>描述：描述管理员</w:t>
            </w:r>
            <w:r w:rsidR="00AF23BF">
              <w:rPr>
                <w:rFonts w:hint="eastAsia"/>
              </w:rPr>
              <w:t>的权级</w:t>
            </w:r>
          </w:p>
          <w:p w14:paraId="5119BFC5" w14:textId="06A31B95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r w:rsidR="00AF23BF">
              <w:rPr>
                <w:rFonts w:hint="eastAsia"/>
              </w:rPr>
              <w:t>state</w:t>
            </w:r>
            <w:r w:rsidR="00AF23BF">
              <w:t>=I</w:t>
            </w:r>
            <w:r w:rsidR="00AF23BF">
              <w:rPr>
                <w:rFonts w:hint="eastAsia"/>
              </w:rPr>
              <w:t>nteger</w:t>
            </w:r>
          </w:p>
          <w:p w14:paraId="4D118957" w14:textId="63DEC04E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60034C7E" w14:textId="54A59FA6" w:rsidR="006701ED" w:rsidRDefault="006701ED" w:rsidP="006D6AFB"/>
    <w:p w14:paraId="70EA90EC" w14:textId="71C6A3F8" w:rsidR="00AF23BF" w:rsidRDefault="00AF23BF" w:rsidP="006D6AFB"/>
    <w:p w14:paraId="6C8D5335" w14:textId="1AD4DD43" w:rsidR="00AF23BF" w:rsidRPr="00475DFA" w:rsidRDefault="00AF23BF" w:rsidP="00475DFA">
      <w:pPr>
        <w:jc w:val="center"/>
        <w:rPr>
          <w:rFonts w:ascii="黑体" w:eastAsia="黑体" w:hAnsi="黑体"/>
          <w:sz w:val="32"/>
          <w:szCs w:val="32"/>
        </w:rPr>
      </w:pPr>
      <w:r w:rsidRPr="00475DFA">
        <w:rPr>
          <w:rFonts w:ascii="黑体" w:eastAsia="黑体" w:hAnsi="黑体"/>
          <w:sz w:val="32"/>
          <w:szCs w:val="32"/>
        </w:rPr>
        <w:t>P</w:t>
      </w:r>
      <w:r w:rsidRPr="00475DFA">
        <w:rPr>
          <w:rFonts w:ascii="黑体" w:eastAsia="黑体" w:hAnsi="黑体" w:hint="eastAsia"/>
          <w:sz w:val="32"/>
          <w:szCs w:val="32"/>
        </w:rPr>
        <w:t>robl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3BF" w14:paraId="591E98BE" w14:textId="77777777" w:rsidTr="00AF23BF">
        <w:tc>
          <w:tcPr>
            <w:tcW w:w="8296" w:type="dxa"/>
          </w:tcPr>
          <w:p w14:paraId="7EA25127" w14:textId="46E9E87F" w:rsidR="00AF23BF" w:rsidRDefault="00AF23BF" w:rsidP="006D6AFB">
            <w:r>
              <w:rPr>
                <w:rFonts w:hint="eastAsia"/>
              </w:rPr>
              <w:t>名字：</w:t>
            </w:r>
            <w:r w:rsidR="00475DFA">
              <w:rPr>
                <w:rFonts w:hint="eastAsia"/>
              </w:rPr>
              <w:t>p</w:t>
            </w:r>
            <w:r w:rsidR="00475DFA">
              <w:t>roblem</w:t>
            </w:r>
          </w:p>
          <w:p w14:paraId="443AAD0F" w14:textId="7A18B468" w:rsidR="00AF23BF" w:rsidRDefault="00AF23BF" w:rsidP="006D6AFB">
            <w:r>
              <w:rPr>
                <w:rFonts w:hint="eastAsia"/>
              </w:rPr>
              <w:t>别名：</w:t>
            </w:r>
            <w:r w:rsidR="00475DFA">
              <w:rPr>
                <w:rFonts w:hint="eastAsia"/>
              </w:rPr>
              <w:t>问题</w:t>
            </w:r>
          </w:p>
          <w:p w14:paraId="75CAF21F" w14:textId="77777777" w:rsidR="00AF23BF" w:rsidRDefault="00AF23BF" w:rsidP="006D6AFB">
            <w:r>
              <w:rPr>
                <w:rFonts w:hint="eastAsia"/>
              </w:rPr>
              <w:t>描述：</w:t>
            </w:r>
          </w:p>
          <w:p w14:paraId="26183C3C" w14:textId="77777777" w:rsidR="00475DFA" w:rsidRDefault="00AF23BF" w:rsidP="00475DFA">
            <w:pPr>
              <w:jc w:val="left"/>
            </w:pPr>
            <w:r>
              <w:rPr>
                <w:rFonts w:hint="eastAsia"/>
              </w:rPr>
              <w:t>定义：</w:t>
            </w:r>
          </w:p>
          <w:p w14:paraId="16AD844C" w14:textId="0F0DFE55" w:rsidR="00AF23BF" w:rsidRDefault="00AF23BF" w:rsidP="00475DFA">
            <w:pPr>
              <w:jc w:val="left"/>
            </w:pPr>
            <w:r>
              <w:rPr>
                <w:rFonts w:hint="eastAsia"/>
              </w:rPr>
              <w:t>p</w:t>
            </w:r>
            <w:r>
              <w:t>roblem=</w:t>
            </w:r>
            <w:r w:rsidR="00475DFA">
              <w:rPr>
                <w:rFonts w:hint="eastAsia"/>
              </w:rPr>
              <w:t>p</w:t>
            </w:r>
            <w:r w:rsidR="00475DFA">
              <w:t>roblem_Id+</w:t>
            </w:r>
            <w:r w:rsidR="00475DFA">
              <w:rPr>
                <w:rFonts w:hint="eastAsia"/>
              </w:rPr>
              <w:t>p</w:t>
            </w:r>
            <w:r w:rsidR="00475DFA">
              <w:t>roblem_type+subject_Id+difficult+correct+info_text_content+create_userId</w:t>
            </w:r>
          </w:p>
          <w:p w14:paraId="6AC9C1D9" w14:textId="3C2D0849" w:rsidR="00AF23BF" w:rsidRDefault="00AF23BF" w:rsidP="006D6AFB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733925FC" w14:textId="20CDF797" w:rsidR="00AF23BF" w:rsidRDefault="00AF23BF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FA" w14:paraId="26060E59" w14:textId="77777777" w:rsidTr="00475DFA">
        <w:tc>
          <w:tcPr>
            <w:tcW w:w="8296" w:type="dxa"/>
          </w:tcPr>
          <w:p w14:paraId="1DD2D8A4" w14:textId="56A26D66" w:rsidR="00475DFA" w:rsidRDefault="00475DFA" w:rsidP="00475DFA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p</w:t>
            </w:r>
            <w:r>
              <w:t>roblem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  <w:p w14:paraId="1797E828" w14:textId="648EB0CA" w:rsidR="00475DFA" w:rsidRDefault="00475DFA" w:rsidP="00475DFA">
            <w:r>
              <w:rPr>
                <w:rFonts w:hint="eastAsia"/>
              </w:rPr>
              <w:t>别名：问题</w:t>
            </w:r>
            <w:r w:rsidR="00734340">
              <w:rPr>
                <w:rFonts w:hint="eastAsia"/>
              </w:rPr>
              <w:t>编号</w:t>
            </w:r>
          </w:p>
          <w:p w14:paraId="39B2046C" w14:textId="536EDAA0" w:rsidR="00475DFA" w:rsidRDefault="00475DFA" w:rsidP="00475DFA">
            <w:r>
              <w:rPr>
                <w:rFonts w:hint="eastAsia"/>
              </w:rPr>
              <w:t>描述：</w:t>
            </w:r>
            <w:r w:rsidR="00734340">
              <w:rPr>
                <w:rFonts w:hint="eastAsia"/>
              </w:rPr>
              <w:t>唯一标识问题的编号</w:t>
            </w:r>
          </w:p>
          <w:p w14:paraId="7D607E6B" w14:textId="103AA049" w:rsidR="00475DFA" w:rsidRDefault="00475DFA" w:rsidP="00475DF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734340">
              <w:rPr>
                <w:rFonts w:hint="eastAsia"/>
              </w:rPr>
              <w:t>p</w:t>
            </w:r>
            <w:r w:rsidR="00734340">
              <w:t>roblem</w:t>
            </w:r>
            <w:r w:rsidR="00734340">
              <w:rPr>
                <w:rFonts w:hint="eastAsia"/>
              </w:rPr>
              <w:t>_</w:t>
            </w:r>
            <w:r w:rsidR="00734340">
              <w:t>Id</w:t>
            </w:r>
            <w:proofErr w:type="spellEnd"/>
            <w:r w:rsidR="00734340">
              <w:t>=I</w:t>
            </w:r>
            <w:r w:rsidR="00734340">
              <w:rPr>
                <w:rFonts w:hint="eastAsia"/>
              </w:rPr>
              <w:t>nteger</w:t>
            </w:r>
          </w:p>
          <w:p w14:paraId="65812219" w14:textId="740E39D2" w:rsidR="00475DFA" w:rsidRDefault="00475DFA" w:rsidP="00475DF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18A00E6F" w14:textId="26EDB1AC" w:rsidR="00475DFA" w:rsidRDefault="00475DF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FA" w14:paraId="4567BA01" w14:textId="77777777" w:rsidTr="00475DFA">
        <w:tc>
          <w:tcPr>
            <w:tcW w:w="8296" w:type="dxa"/>
          </w:tcPr>
          <w:p w14:paraId="37579400" w14:textId="5C2305BA" w:rsidR="00475DFA" w:rsidRDefault="00475DFA" w:rsidP="00475DFA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p</w:t>
            </w:r>
            <w:r>
              <w:t>roblem</w:t>
            </w:r>
            <w:r w:rsidR="00734340">
              <w:t>_type</w:t>
            </w:r>
            <w:proofErr w:type="spellEnd"/>
          </w:p>
          <w:p w14:paraId="35D5A376" w14:textId="2E72B3F0" w:rsidR="00475DFA" w:rsidRDefault="00475DFA" w:rsidP="00475DFA">
            <w:r>
              <w:rPr>
                <w:rFonts w:hint="eastAsia"/>
              </w:rPr>
              <w:t>别名：问题</w:t>
            </w:r>
            <w:r w:rsidR="00734340">
              <w:rPr>
                <w:rFonts w:hint="eastAsia"/>
              </w:rPr>
              <w:t>类型</w:t>
            </w:r>
          </w:p>
          <w:p w14:paraId="5FECA914" w14:textId="56AA398B" w:rsidR="00475DFA" w:rsidRDefault="00475DFA" w:rsidP="00475DFA">
            <w:r>
              <w:rPr>
                <w:rFonts w:hint="eastAsia"/>
              </w:rPr>
              <w:t>描述：</w:t>
            </w:r>
            <w:r w:rsidR="00734340">
              <w:rPr>
                <w:rFonts w:hint="eastAsia"/>
              </w:rPr>
              <w:t>问题类型</w:t>
            </w:r>
          </w:p>
          <w:p w14:paraId="151F3B7C" w14:textId="7B3D78EC" w:rsidR="00475DFA" w:rsidRDefault="00475DFA" w:rsidP="00475DF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734340">
              <w:rPr>
                <w:rFonts w:hint="eastAsia"/>
              </w:rPr>
              <w:t>p</w:t>
            </w:r>
            <w:r w:rsidR="00734340">
              <w:t>roblem_type</w:t>
            </w:r>
            <w:proofErr w:type="spellEnd"/>
            <w:r w:rsidR="00734340">
              <w:t>= I</w:t>
            </w:r>
            <w:r w:rsidR="00734340">
              <w:rPr>
                <w:rFonts w:hint="eastAsia"/>
              </w:rPr>
              <w:t>nteger</w:t>
            </w:r>
          </w:p>
          <w:p w14:paraId="6430F65A" w14:textId="45BAC4E6" w:rsidR="00475DFA" w:rsidRDefault="00475DFA" w:rsidP="00475DF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07C5EBFA" w14:textId="08432247" w:rsidR="00475DFA" w:rsidRDefault="00475DF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FA" w14:paraId="5F150740" w14:textId="77777777" w:rsidTr="00475DFA">
        <w:tc>
          <w:tcPr>
            <w:tcW w:w="8296" w:type="dxa"/>
          </w:tcPr>
          <w:p w14:paraId="44C40395" w14:textId="2D9972F8" w:rsidR="00475DFA" w:rsidRDefault="00475DFA" w:rsidP="00475DFA">
            <w:r>
              <w:rPr>
                <w:rFonts w:hint="eastAsia"/>
              </w:rPr>
              <w:t>名字：</w:t>
            </w:r>
            <w:proofErr w:type="spellStart"/>
            <w:r w:rsidR="00734340">
              <w:t>subject_Id</w:t>
            </w:r>
            <w:proofErr w:type="spellEnd"/>
          </w:p>
          <w:p w14:paraId="2ECA4319" w14:textId="5CFB496C" w:rsidR="00475DFA" w:rsidRDefault="00475DFA" w:rsidP="00475DFA">
            <w:r>
              <w:rPr>
                <w:rFonts w:hint="eastAsia"/>
              </w:rPr>
              <w:t>别名：</w:t>
            </w:r>
            <w:r w:rsidR="00734340">
              <w:rPr>
                <w:rFonts w:hint="eastAsia"/>
              </w:rPr>
              <w:t>科目编号</w:t>
            </w:r>
          </w:p>
          <w:p w14:paraId="207CD300" w14:textId="0D6AB023" w:rsidR="00475DFA" w:rsidRDefault="00475DFA" w:rsidP="00475DFA">
            <w:r>
              <w:rPr>
                <w:rFonts w:hint="eastAsia"/>
              </w:rPr>
              <w:t>描述：</w:t>
            </w:r>
            <w:r w:rsidR="00734340">
              <w:rPr>
                <w:rFonts w:hint="eastAsia"/>
              </w:rPr>
              <w:t>唯一标识科目的编号</w:t>
            </w:r>
          </w:p>
          <w:p w14:paraId="6FB77453" w14:textId="3F1DC28B" w:rsidR="00475DFA" w:rsidRDefault="00475DFA" w:rsidP="00475DF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734340">
              <w:rPr>
                <w:rFonts w:hint="eastAsia"/>
              </w:rPr>
              <w:t>subject</w:t>
            </w:r>
            <w:r w:rsidR="00734340">
              <w:t>_id</w:t>
            </w:r>
            <w:proofErr w:type="spellEnd"/>
            <w:r w:rsidR="00734340">
              <w:t>=Integer</w:t>
            </w:r>
          </w:p>
          <w:p w14:paraId="548DCD97" w14:textId="6A815D04" w:rsidR="00475DFA" w:rsidRDefault="00475DFA" w:rsidP="00475DF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1286C37B" w14:textId="6CDB34EA" w:rsidR="00475DFA" w:rsidRDefault="00475DF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FA" w14:paraId="6E76D000" w14:textId="77777777" w:rsidTr="00475DFA">
        <w:tc>
          <w:tcPr>
            <w:tcW w:w="8296" w:type="dxa"/>
          </w:tcPr>
          <w:p w14:paraId="5F16894F" w14:textId="32F3AE4E" w:rsidR="00475DFA" w:rsidRDefault="00475DFA" w:rsidP="00475DFA">
            <w:r>
              <w:rPr>
                <w:rFonts w:hint="eastAsia"/>
              </w:rPr>
              <w:t>名字：</w:t>
            </w:r>
            <w:r w:rsidR="00734340">
              <w:t>diffi</w:t>
            </w:r>
            <w:r w:rsidR="007E6A9A">
              <w:t>cult</w:t>
            </w:r>
          </w:p>
          <w:p w14:paraId="7E9E7888" w14:textId="1BC79CE2" w:rsidR="00475DFA" w:rsidRDefault="00475DFA" w:rsidP="00475DFA">
            <w:r>
              <w:rPr>
                <w:rFonts w:hint="eastAsia"/>
              </w:rPr>
              <w:t>别名：</w:t>
            </w:r>
            <w:r w:rsidR="007E6A9A">
              <w:rPr>
                <w:rFonts w:hint="eastAsia"/>
              </w:rPr>
              <w:t>难点</w:t>
            </w:r>
          </w:p>
          <w:p w14:paraId="2082FBA2" w14:textId="04901979" w:rsidR="00475DFA" w:rsidRDefault="00475DFA" w:rsidP="00475DFA">
            <w:r>
              <w:rPr>
                <w:rFonts w:hint="eastAsia"/>
              </w:rPr>
              <w:t>描述：</w:t>
            </w:r>
            <w:r w:rsidR="007E6A9A">
              <w:rPr>
                <w:rFonts w:hint="eastAsia"/>
              </w:rPr>
              <w:t>存储某个题目相应的解析</w:t>
            </w:r>
          </w:p>
          <w:p w14:paraId="5BFC4400" w14:textId="4DB72FC4" w:rsidR="00475DFA" w:rsidRDefault="00475DFA" w:rsidP="00475DFA">
            <w:pPr>
              <w:jc w:val="left"/>
            </w:pPr>
            <w:r>
              <w:rPr>
                <w:rFonts w:hint="eastAsia"/>
              </w:rPr>
              <w:t>定义：</w:t>
            </w:r>
            <w:r w:rsidR="007E6A9A">
              <w:rPr>
                <w:rFonts w:hint="eastAsia"/>
              </w:rPr>
              <w:t>diff</w:t>
            </w:r>
            <w:r w:rsidR="007E6A9A">
              <w:t>icult=Text</w:t>
            </w:r>
          </w:p>
          <w:p w14:paraId="7973E721" w14:textId="0CEB44E8" w:rsidR="00475DFA" w:rsidRDefault="00475DFA" w:rsidP="00475DF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3089DAD6" w14:textId="48006DA7" w:rsidR="00475DFA" w:rsidRDefault="00475DF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A9A" w14:paraId="01B5009D" w14:textId="77777777" w:rsidTr="007E6A9A">
        <w:tc>
          <w:tcPr>
            <w:tcW w:w="8296" w:type="dxa"/>
          </w:tcPr>
          <w:p w14:paraId="17E54634" w14:textId="71F7A536" w:rsidR="007E6A9A" w:rsidRDefault="007E6A9A" w:rsidP="007E6A9A">
            <w:r>
              <w:rPr>
                <w:rFonts w:hint="eastAsia"/>
              </w:rPr>
              <w:lastRenderedPageBreak/>
              <w:t>名字：</w:t>
            </w:r>
            <w:r>
              <w:t>correct</w:t>
            </w:r>
          </w:p>
          <w:p w14:paraId="51C2F117" w14:textId="4367C936" w:rsidR="007E6A9A" w:rsidRDefault="007E6A9A" w:rsidP="007E6A9A">
            <w:r>
              <w:rPr>
                <w:rFonts w:hint="eastAsia"/>
              </w:rPr>
              <w:t>别名：答案</w:t>
            </w:r>
          </w:p>
          <w:p w14:paraId="3EA7D2AD" w14:textId="146FCF6E" w:rsidR="007E6A9A" w:rsidRDefault="007E6A9A" w:rsidP="007E6A9A">
            <w:r>
              <w:rPr>
                <w:rFonts w:hint="eastAsia"/>
              </w:rPr>
              <w:t>描述：存储某个题目的答案</w:t>
            </w:r>
          </w:p>
          <w:p w14:paraId="474A1016" w14:textId="705B0149" w:rsidR="007E6A9A" w:rsidRDefault="007E6A9A" w:rsidP="007E6A9A">
            <w:pPr>
              <w:jc w:val="left"/>
            </w:pPr>
            <w:r>
              <w:rPr>
                <w:rFonts w:hint="eastAsia"/>
              </w:rPr>
              <w:t>定义：correct</w:t>
            </w:r>
            <w:r>
              <w:t>=Text</w:t>
            </w:r>
          </w:p>
          <w:p w14:paraId="40F492EA" w14:textId="7F5802A4" w:rsidR="007E6A9A" w:rsidRDefault="007E6A9A" w:rsidP="007E6A9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537B7FCD" w14:textId="597EE361" w:rsidR="007E6A9A" w:rsidRDefault="007E6A9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A9A" w14:paraId="38BBB47A" w14:textId="77777777" w:rsidTr="007E6A9A">
        <w:tc>
          <w:tcPr>
            <w:tcW w:w="8296" w:type="dxa"/>
          </w:tcPr>
          <w:p w14:paraId="14077DFF" w14:textId="5BAD04BF" w:rsidR="007E6A9A" w:rsidRDefault="007E6A9A" w:rsidP="007E6A9A">
            <w:r>
              <w:rPr>
                <w:rFonts w:hint="eastAsia"/>
              </w:rPr>
              <w:t>名字：</w:t>
            </w:r>
            <w:proofErr w:type="spellStart"/>
            <w:r w:rsidR="003C6876">
              <w:rPr>
                <w:rFonts w:hint="eastAsia"/>
              </w:rPr>
              <w:t>info</w:t>
            </w:r>
            <w:r w:rsidR="003C6876">
              <w:t>_text_content</w:t>
            </w:r>
            <w:proofErr w:type="spellEnd"/>
          </w:p>
          <w:p w14:paraId="7E7952A9" w14:textId="085178EB" w:rsidR="007E6A9A" w:rsidRDefault="007E6A9A" w:rsidP="007E6A9A">
            <w:r>
              <w:rPr>
                <w:rFonts w:hint="eastAsia"/>
              </w:rPr>
              <w:t>别名：</w:t>
            </w:r>
            <w:r w:rsidR="003C6876">
              <w:rPr>
                <w:rFonts w:hint="eastAsia"/>
              </w:rPr>
              <w:t>提示信息</w:t>
            </w:r>
          </w:p>
          <w:p w14:paraId="0F6511FC" w14:textId="38E704B9" w:rsidR="007E6A9A" w:rsidRDefault="007E6A9A" w:rsidP="007E6A9A">
            <w:r>
              <w:rPr>
                <w:rFonts w:hint="eastAsia"/>
              </w:rPr>
              <w:t>描述：存储某个题目</w:t>
            </w:r>
            <w:r w:rsidR="003C6876">
              <w:rPr>
                <w:rFonts w:hint="eastAsia"/>
              </w:rPr>
              <w:t>某些知识点的提示信息</w:t>
            </w:r>
          </w:p>
          <w:p w14:paraId="336FBC4D" w14:textId="37E8F687" w:rsidR="007E6A9A" w:rsidRDefault="007E6A9A" w:rsidP="007E6A9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3C6876">
              <w:rPr>
                <w:rFonts w:hint="eastAsia"/>
              </w:rPr>
              <w:t>info</w:t>
            </w:r>
            <w:r w:rsidR="003C6876">
              <w:t>_text_content</w:t>
            </w:r>
            <w:proofErr w:type="spellEnd"/>
            <w:r w:rsidR="003C6876">
              <w:t xml:space="preserve"> </w:t>
            </w:r>
            <w:r>
              <w:t>=Text</w:t>
            </w:r>
          </w:p>
          <w:p w14:paraId="5D58F4FF" w14:textId="6097A1F3" w:rsidR="007E6A9A" w:rsidRDefault="007E6A9A" w:rsidP="007E6A9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73E5DA86" w14:textId="00C83528" w:rsidR="007E6A9A" w:rsidRDefault="007E6A9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A9A" w14:paraId="6D3C3F3C" w14:textId="77777777" w:rsidTr="007E6A9A">
        <w:tc>
          <w:tcPr>
            <w:tcW w:w="8296" w:type="dxa"/>
          </w:tcPr>
          <w:p w14:paraId="3B52CD25" w14:textId="07883FD0" w:rsidR="007E6A9A" w:rsidRDefault="007E6A9A" w:rsidP="007E6A9A">
            <w:r>
              <w:rPr>
                <w:rFonts w:hint="eastAsia"/>
              </w:rPr>
              <w:t>名字：</w:t>
            </w:r>
            <w:proofErr w:type="spellStart"/>
            <w:r w:rsidR="003C6876">
              <w:rPr>
                <w:rFonts w:hint="eastAsia"/>
              </w:rPr>
              <w:t>create</w:t>
            </w:r>
            <w:r w:rsidR="003C6876">
              <w:t>_userId</w:t>
            </w:r>
            <w:proofErr w:type="spellEnd"/>
          </w:p>
          <w:p w14:paraId="7294D117" w14:textId="2ED458A7" w:rsidR="007E6A9A" w:rsidRDefault="007E6A9A" w:rsidP="007E6A9A">
            <w:r>
              <w:rPr>
                <w:rFonts w:hint="eastAsia"/>
              </w:rPr>
              <w:t>别名：</w:t>
            </w:r>
            <w:r w:rsidR="003C6876">
              <w:rPr>
                <w:rFonts w:hint="eastAsia"/>
              </w:rPr>
              <w:t>创建者</w:t>
            </w:r>
          </w:p>
          <w:p w14:paraId="52265897" w14:textId="66902E5F" w:rsidR="007E6A9A" w:rsidRDefault="007E6A9A" w:rsidP="007E6A9A">
            <w:r>
              <w:rPr>
                <w:rFonts w:hint="eastAsia"/>
              </w:rPr>
              <w:t>描述：</w:t>
            </w:r>
            <w:r w:rsidR="003C6876">
              <w:rPr>
                <w:rFonts w:hint="eastAsia"/>
              </w:rPr>
              <w:t>某个题目的创建者</w:t>
            </w:r>
            <w:r w:rsidR="003C6876">
              <w:t xml:space="preserve"> </w:t>
            </w:r>
          </w:p>
          <w:p w14:paraId="24216ECD" w14:textId="58790231" w:rsidR="007E6A9A" w:rsidRDefault="007E6A9A" w:rsidP="007E6A9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3C6876">
              <w:rPr>
                <w:rFonts w:hint="eastAsia"/>
              </w:rPr>
              <w:t>create</w:t>
            </w:r>
            <w:r w:rsidR="003C6876">
              <w:t>_userId</w:t>
            </w:r>
            <w:proofErr w:type="spellEnd"/>
            <w:r w:rsidR="003C6876">
              <w:t xml:space="preserve"> </w:t>
            </w:r>
            <w:r>
              <w:t>=</w:t>
            </w:r>
            <w:r w:rsidR="003C6876">
              <w:t>Integer</w:t>
            </w:r>
          </w:p>
          <w:p w14:paraId="54FC46FD" w14:textId="31A46F10" w:rsidR="007E6A9A" w:rsidRDefault="007E6A9A" w:rsidP="007E6A9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1BABE440" w14:textId="1B5CD0D5" w:rsidR="007E6A9A" w:rsidRDefault="007E6A9A" w:rsidP="006D6AFB"/>
    <w:p w14:paraId="52C444A8" w14:textId="77777777" w:rsidR="007E6A9A" w:rsidRPr="006D6AFB" w:rsidRDefault="007E6A9A" w:rsidP="006D6AFB"/>
    <w:sectPr w:rsidR="007E6A9A" w:rsidRPr="006D6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98"/>
    <w:rsid w:val="00052032"/>
    <w:rsid w:val="000866DB"/>
    <w:rsid w:val="000B754B"/>
    <w:rsid w:val="000D6306"/>
    <w:rsid w:val="00191A22"/>
    <w:rsid w:val="00367698"/>
    <w:rsid w:val="003C5106"/>
    <w:rsid w:val="003C6876"/>
    <w:rsid w:val="00475DFA"/>
    <w:rsid w:val="004A0904"/>
    <w:rsid w:val="005A5BF2"/>
    <w:rsid w:val="006701ED"/>
    <w:rsid w:val="006B0CC2"/>
    <w:rsid w:val="006D6AFB"/>
    <w:rsid w:val="006F3F10"/>
    <w:rsid w:val="00734340"/>
    <w:rsid w:val="007E6A9A"/>
    <w:rsid w:val="00892590"/>
    <w:rsid w:val="00924003"/>
    <w:rsid w:val="009853BC"/>
    <w:rsid w:val="009B030E"/>
    <w:rsid w:val="00AF23BF"/>
    <w:rsid w:val="00BA673C"/>
    <w:rsid w:val="00C121F7"/>
    <w:rsid w:val="00C637A9"/>
    <w:rsid w:val="00D43D0C"/>
    <w:rsid w:val="00D57BD1"/>
    <w:rsid w:val="00D8023F"/>
    <w:rsid w:val="00D9042D"/>
    <w:rsid w:val="00E1607D"/>
    <w:rsid w:val="00E45AA4"/>
    <w:rsid w:val="00ED273C"/>
    <w:rsid w:val="00F17546"/>
    <w:rsid w:val="00F8683B"/>
    <w:rsid w:val="00FC5051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374B"/>
  <w15:chartTrackingRefBased/>
  <w15:docId w15:val="{3FA1BDD4-91F1-495B-AB20-24E9A3E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3E55-75C8-4F0D-964D-7CD6BFE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紫慧</dc:creator>
  <cp:keywords/>
  <dc:description/>
  <cp:lastModifiedBy>陈 紫慧</cp:lastModifiedBy>
  <cp:revision>4</cp:revision>
  <dcterms:created xsi:type="dcterms:W3CDTF">2021-10-26T11:06:00Z</dcterms:created>
  <dcterms:modified xsi:type="dcterms:W3CDTF">2021-10-26T14:19:00Z</dcterms:modified>
</cp:coreProperties>
</file>